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4CC2" w14:textId="3DFF4C7C" w:rsidR="0029600C" w:rsidRDefault="00C33351" w:rsidP="00E04414">
      <w:pPr>
        <w:ind w:right="189"/>
        <w:contextualSpacing/>
        <w:rPr>
          <w:rFonts w:asciiTheme="majorHAnsi" w:hAnsiTheme="majorHAnsi" w:cs="Helvetica"/>
          <w:b/>
          <w:color w:val="CE1F2C"/>
          <w:szCs w:val="28"/>
          <w:shd w:val="clear" w:color="auto" w:fill="FFFFFF"/>
        </w:rPr>
      </w:pPr>
      <w:r>
        <w:rPr>
          <w:rFonts w:ascii="Calibri Light" w:hAnsi="Calibri Light" w:cs="Arial"/>
          <w:noProof/>
          <w:color w:val="444444"/>
          <w:sz w:val="21"/>
          <w:szCs w:val="21"/>
          <w:lang w:val="en-GB" w:eastAsia="en-GB"/>
        </w:rPr>
        <mc:AlternateContent>
          <mc:Choice Requires="wpg">
            <w:drawing>
              <wp:anchor distT="0" distB="0" distL="114300" distR="114300" simplePos="0" relativeHeight="251655680" behindDoc="0" locked="0" layoutInCell="1" allowOverlap="1" wp14:anchorId="7570C84F" wp14:editId="7EE33AC7">
                <wp:simplePos x="0" y="0"/>
                <wp:positionH relativeFrom="margin">
                  <wp:posOffset>-374015</wp:posOffset>
                </wp:positionH>
                <wp:positionV relativeFrom="margin">
                  <wp:posOffset>1569720</wp:posOffset>
                </wp:positionV>
                <wp:extent cx="7437120" cy="310896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7437120" cy="3108960"/>
                          <a:chOff x="-129540" y="0"/>
                          <a:chExt cx="7094220" cy="3108960"/>
                        </a:xfrm>
                      </wpg:grpSpPr>
                      <pic:pic xmlns:pic="http://schemas.openxmlformats.org/drawingml/2006/picture">
                        <pic:nvPicPr>
                          <pic:cNvPr id="22"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3281" y="0"/>
                            <a:ext cx="6464300" cy="2811780"/>
                          </a:xfrm>
                          <a:prstGeom prst="rect">
                            <a:avLst/>
                          </a:prstGeom>
                          <a:noFill/>
                        </pic:spPr>
                      </pic:pic>
                      <wps:wsp>
                        <wps:cNvPr id="17" name="Text Box 17"/>
                        <wps:cNvSpPr txBox="1"/>
                        <wps:spPr>
                          <a:xfrm>
                            <a:off x="-129540" y="2804160"/>
                            <a:ext cx="70942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A099E" w14:textId="7DA65719" w:rsidR="00C668F0" w:rsidRPr="00C60240" w:rsidRDefault="00041962" w:rsidP="00C668F0">
                              <w:pPr>
                                <w:jc w:val="center"/>
                                <w:rPr>
                                  <w:rFonts w:asciiTheme="majorHAnsi" w:hAnsiTheme="majorHAnsi"/>
                                  <w:i/>
                                  <w:color w:val="787567"/>
                                  <w:sz w:val="22"/>
                                  <w:szCs w:val="22"/>
                                </w:rPr>
                              </w:pPr>
                              <w:r>
                                <w:rPr>
                                  <w:rFonts w:asciiTheme="majorHAnsi" w:hAnsiTheme="majorHAnsi"/>
                                  <w:i/>
                                  <w:color w:val="787567"/>
                                  <w:sz w:val="22"/>
                                  <w:szCs w:val="22"/>
                                </w:rPr>
                                <w:t>Ensure your captions reinforce the key messages of the document. Go to Format – Change Picture to updat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0C84F" id="Group 18" o:spid="_x0000_s1026" style="position:absolute;margin-left:-29.45pt;margin-top:123.6pt;width:585.6pt;height:244.8pt;z-index:251655680;mso-position-horizontal-relative:margin;mso-position-vertical-relative:margin;mso-width-relative:margin;mso-height-relative:margin" coordorigin="-1295" coordsize="70942,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32;width:64643;height:28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4BzEAAAA2wAAAA8AAABkcnMvZG93bnJldi54bWxEj0FrwkAUhO+F/oflCd7qrjlIiW6ktS16&#10;EVptyfWZfSbR7NuYXTX9992C4HGYmW+Y2by3jbhQ52vHGsYjBYK4cKbmUsP39uPpGYQPyAYbx6Th&#10;lzzMs8eHGabGXfmLLptQighhn6KGKoQ2ldIXFVn0I9cSR2/vOoshyq6UpsNrhNtGJkpNpMWa40KF&#10;LS0qKo6bs9VAy9Phc6eO73J7+rGvb2v2Ks+1Hg76lymIQH24h2/tldGQJPD/Jf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q4B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Text Box 17" o:spid="_x0000_s1028" type="#_x0000_t202" style="position:absolute;left:-1295;top:28041;width:709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7E4A099E" w14:textId="7DA65719" w:rsidR="00C668F0" w:rsidRPr="00C60240" w:rsidRDefault="00041962" w:rsidP="00C668F0">
                        <w:pPr>
                          <w:jc w:val="center"/>
                          <w:rPr>
                            <w:rFonts w:asciiTheme="majorHAnsi" w:hAnsiTheme="majorHAnsi"/>
                            <w:i/>
                            <w:color w:val="787567"/>
                            <w:sz w:val="22"/>
                            <w:szCs w:val="22"/>
                          </w:rPr>
                        </w:pPr>
                        <w:r>
                          <w:rPr>
                            <w:rFonts w:asciiTheme="majorHAnsi" w:hAnsiTheme="majorHAnsi"/>
                            <w:i/>
                            <w:color w:val="787567"/>
                            <w:sz w:val="22"/>
                            <w:szCs w:val="22"/>
                          </w:rPr>
                          <w:t>Ensure your captions reinforce the key messages of the document. Go to Format – Change Picture to update image</w:t>
                        </w:r>
                      </w:p>
                    </w:txbxContent>
                  </v:textbox>
                </v:shape>
                <w10:wrap type="square" anchorx="margin" anchory="margin"/>
              </v:group>
            </w:pict>
          </mc:Fallback>
        </mc:AlternateContent>
      </w:r>
      <w:r w:rsidR="00E04414" w:rsidRPr="001234E3">
        <w:rPr>
          <w:rFonts w:ascii="Calibri Light" w:hAnsi="Calibri Light" w:cs="Arial"/>
          <w:noProof/>
          <w:color w:val="444444"/>
          <w:sz w:val="21"/>
          <w:szCs w:val="21"/>
          <w:lang w:val="en-GB" w:eastAsia="en-GB"/>
        </w:rPr>
        <mc:AlternateContent>
          <mc:Choice Requires="wps">
            <w:drawing>
              <wp:anchor distT="45720" distB="45720" distL="114300" distR="114300" simplePos="0" relativeHeight="251654656" behindDoc="0" locked="0" layoutInCell="1" allowOverlap="1" wp14:anchorId="2C795296" wp14:editId="1CB7D66C">
                <wp:simplePos x="0" y="0"/>
                <wp:positionH relativeFrom="page">
                  <wp:posOffset>76200</wp:posOffset>
                </wp:positionH>
                <wp:positionV relativeFrom="margin">
                  <wp:posOffset>-259080</wp:posOffset>
                </wp:positionV>
                <wp:extent cx="7475220" cy="18859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1885950"/>
                        </a:xfrm>
                        <a:prstGeom prst="rect">
                          <a:avLst/>
                        </a:prstGeom>
                        <a:solidFill>
                          <a:schemeClr val="bg1"/>
                        </a:solidFill>
                        <a:ln w="9525">
                          <a:solidFill>
                            <a:schemeClr val="bg1"/>
                          </a:solidFill>
                          <a:miter lim="800000"/>
                          <a:headEnd/>
                          <a:tailEnd/>
                        </a:ln>
                      </wps:spPr>
                      <wps:txbx>
                        <w:txbxContent>
                          <w:p w14:paraId="5DA67CB7" w14:textId="77777777" w:rsidR="00CA0717" w:rsidRDefault="00CA0717" w:rsidP="00B63F7C">
                            <w:pPr>
                              <w:tabs>
                                <w:tab w:val="left" w:pos="90"/>
                              </w:tabs>
                              <w:contextualSpacing/>
                              <w:jc w:val="center"/>
                              <w:rPr>
                                <w:rFonts w:asciiTheme="majorHAnsi" w:hAnsiTheme="majorHAnsi"/>
                                <w:b/>
                                <w:color w:val="CE1F2C"/>
                                <w:sz w:val="64"/>
                                <w:szCs w:val="64"/>
                                <w:lang w:val="en-IE"/>
                              </w:rPr>
                            </w:pPr>
                            <w:r>
                              <w:rPr>
                                <w:noProof/>
                                <w:lang w:val="en-GB" w:eastAsia="en-GB"/>
                              </w:rPr>
                              <w:drawing>
                                <wp:inline distT="0" distB="0" distL="0" distR="0" wp14:anchorId="6382E2E5" wp14:editId="2F4763C1">
                                  <wp:extent cx="1616710"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771525"/>
                                          </a:xfrm>
                                          <a:prstGeom prst="rect">
                                            <a:avLst/>
                                          </a:prstGeom>
                                          <a:noFill/>
                                          <a:ln>
                                            <a:noFill/>
                                          </a:ln>
                                        </pic:spPr>
                                      </pic:pic>
                                    </a:graphicData>
                                  </a:graphic>
                                </wp:inline>
                              </w:drawing>
                            </w:r>
                          </w:p>
                          <w:p w14:paraId="3887869D" w14:textId="77777777" w:rsidR="00F60989" w:rsidRPr="00F60989" w:rsidRDefault="00F60989" w:rsidP="00B63F7C">
                            <w:pPr>
                              <w:tabs>
                                <w:tab w:val="left" w:pos="90"/>
                              </w:tabs>
                              <w:contextualSpacing/>
                              <w:jc w:val="center"/>
                              <w:rPr>
                                <w:rFonts w:asciiTheme="majorHAnsi" w:hAnsiTheme="majorHAnsi"/>
                                <w:b/>
                                <w:color w:val="CE1F2C"/>
                                <w:lang w:val="en-IE"/>
                              </w:rPr>
                            </w:pPr>
                          </w:p>
                          <w:p w14:paraId="59F833EA" w14:textId="42B04C66" w:rsidR="00CA0717" w:rsidRPr="00B25EEC" w:rsidRDefault="00041962" w:rsidP="00B63F7C">
                            <w:pPr>
                              <w:tabs>
                                <w:tab w:val="left" w:pos="90"/>
                              </w:tabs>
                              <w:contextualSpacing/>
                              <w:jc w:val="center"/>
                              <w:rPr>
                                <w:rFonts w:asciiTheme="majorHAnsi" w:hAnsiTheme="majorHAnsi"/>
                                <w:b/>
                                <w:color w:val="CE1F2C"/>
                                <w:sz w:val="8"/>
                                <w:szCs w:val="8"/>
                                <w:lang w:val="en-IE"/>
                              </w:rPr>
                            </w:pPr>
                            <w:r>
                              <w:rPr>
                                <w:rFonts w:asciiTheme="majorHAnsi" w:hAnsiTheme="majorHAnsi"/>
                                <w:b/>
                                <w:color w:val="CE1F2C"/>
                                <w:sz w:val="64"/>
                                <w:szCs w:val="64"/>
                                <w:lang w:val="en-IE"/>
                              </w:rPr>
                              <w:t>Insert Project Title here</w:t>
                            </w:r>
                          </w:p>
                          <w:p w14:paraId="21EC7A51" w14:textId="77777777" w:rsidR="00CA0717" w:rsidRPr="00C33351" w:rsidRDefault="00CA0717" w:rsidP="00B63F7C">
                            <w:pPr>
                              <w:tabs>
                                <w:tab w:val="left" w:pos="90"/>
                              </w:tabs>
                              <w:contextualSpacing/>
                              <w:jc w:val="center"/>
                              <w:rPr>
                                <w:rFonts w:ascii="Calibri Light" w:hAnsi="Calibri Light" w:cs="Arial"/>
                                <w:noProof/>
                                <w:color w:val="444444"/>
                                <w:sz w:val="4"/>
                                <w:szCs w:val="4"/>
                              </w:rPr>
                            </w:pPr>
                          </w:p>
                          <w:p w14:paraId="081D34E5" w14:textId="282B167A" w:rsidR="00CA0717" w:rsidRPr="00041962" w:rsidRDefault="00041962" w:rsidP="00B63F7C">
                            <w:pPr>
                              <w:tabs>
                                <w:tab w:val="left" w:pos="90"/>
                              </w:tabs>
                              <w:contextualSpacing/>
                              <w:jc w:val="center"/>
                              <w:rPr>
                                <w:rFonts w:ascii="Calibri Light" w:hAnsi="Calibri Light" w:cs="Arial"/>
                                <w:noProof/>
                                <w:color w:val="969696" w:themeColor="accent3"/>
                                <w:sz w:val="26"/>
                                <w:szCs w:val="26"/>
                              </w:rPr>
                            </w:pPr>
                            <w:r>
                              <w:rPr>
                                <w:rFonts w:ascii="Calibri Light" w:hAnsi="Calibri Light" w:cstheme="majorHAnsi"/>
                                <w:color w:val="969696" w:themeColor="accent3"/>
                                <w:sz w:val="26"/>
                                <w:szCs w:val="26"/>
                              </w:rPr>
                              <w:t>Include an</w:t>
                            </w:r>
                            <w:r w:rsidRPr="00041962">
                              <w:rPr>
                                <w:rFonts w:ascii="Calibri Light" w:hAnsi="Calibri Light" w:cstheme="majorHAnsi"/>
                                <w:color w:val="969696" w:themeColor="accent3"/>
                                <w:sz w:val="26"/>
                                <w:szCs w:val="26"/>
                              </w:rPr>
                              <w:t xml:space="preserve"> impact-focused, </w:t>
                            </w:r>
                            <w:r>
                              <w:rPr>
                                <w:rFonts w:ascii="Calibri Light" w:hAnsi="Calibri Light" w:cstheme="majorHAnsi"/>
                                <w:color w:val="969696" w:themeColor="accent3"/>
                                <w:sz w:val="26"/>
                                <w:szCs w:val="26"/>
                              </w:rPr>
                              <w:t>high-level</w:t>
                            </w:r>
                            <w:r w:rsidRPr="00041962">
                              <w:rPr>
                                <w:rFonts w:ascii="Calibri Light" w:hAnsi="Calibri Light" w:cstheme="majorHAnsi"/>
                                <w:color w:val="969696" w:themeColor="accent3"/>
                                <w:sz w:val="26"/>
                                <w:szCs w:val="26"/>
                              </w:rPr>
                              <w:t xml:space="preserve"> statement</w:t>
                            </w:r>
                            <w:r>
                              <w:rPr>
                                <w:rFonts w:ascii="Calibri Light" w:hAnsi="Calibri Light" w:cstheme="majorHAnsi"/>
                                <w:color w:val="969696" w:themeColor="accent3"/>
                                <w:sz w:val="26"/>
                                <w:szCs w:val="26"/>
                              </w:rPr>
                              <w:t>: what is</w:t>
                            </w:r>
                            <w:r w:rsidRPr="00041962">
                              <w:rPr>
                                <w:rFonts w:ascii="Calibri Light" w:hAnsi="Calibri Light" w:cstheme="majorHAnsi"/>
                                <w:color w:val="969696" w:themeColor="accent3"/>
                                <w:sz w:val="26"/>
                                <w:szCs w:val="26"/>
                              </w:rPr>
                              <w:t xml:space="preserve"> the research </w:t>
                            </w:r>
                            <w:r>
                              <w:rPr>
                                <w:rFonts w:ascii="Calibri Light" w:hAnsi="Calibri Light" w:cstheme="majorHAnsi"/>
                                <w:color w:val="969696" w:themeColor="accent3"/>
                                <w:sz w:val="26"/>
                                <w:szCs w:val="26"/>
                              </w:rPr>
                              <w:t>about?</w:t>
                            </w:r>
                            <w:r w:rsidR="008E11D9">
                              <w:rPr>
                                <w:rFonts w:ascii="Calibri Light" w:hAnsi="Calibri Light" w:cstheme="majorHAnsi"/>
                                <w:color w:val="969696" w:themeColor="accent3"/>
                                <w:sz w:val="26"/>
                                <w:szCs w:val="26"/>
                              </w:rPr>
                              <w:t xml:space="preserve"> (10-20 words)</w:t>
                            </w:r>
                          </w:p>
                          <w:p w14:paraId="7F8B99AF" w14:textId="77777777" w:rsidR="00CA0717" w:rsidRPr="001234E3" w:rsidRDefault="00CA0717" w:rsidP="00B63F7C">
                            <w:pPr>
                              <w:jc w:val="center"/>
                              <w:rPr>
                                <w:color w:val="78756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95296" id="_x0000_t202" coordsize="21600,21600" o:spt="202" path="m,l,21600r21600,l21600,xe">
                <v:stroke joinstyle="miter"/>
                <v:path gradientshapeok="t" o:connecttype="rect"/>
              </v:shapetype>
              <v:shape id="Text Box 2" o:spid="_x0000_s1029" type="#_x0000_t202" style="position:absolute;margin-left:6pt;margin-top:-20.4pt;width:588.6pt;height:148.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" fillcolor="white [3212]" strokecolor="white [3212]">
                <v:textbox>
                  <w:txbxContent>
                    <w:p w14:paraId="5DA67CB7" w14:textId="77777777" w:rsidR="00CA0717" w:rsidRDefault="00CA0717" w:rsidP="00B63F7C">
                      <w:pPr>
                        <w:tabs>
                          <w:tab w:val="left" w:pos="90"/>
                        </w:tabs>
                        <w:contextualSpacing/>
                        <w:jc w:val="center"/>
                        <w:rPr>
                          <w:rFonts w:asciiTheme="majorHAnsi" w:hAnsiTheme="majorHAnsi"/>
                          <w:b/>
                          <w:color w:val="CE1F2C"/>
                          <w:sz w:val="64"/>
                          <w:szCs w:val="64"/>
                          <w:lang w:val="en-IE"/>
                        </w:rPr>
                      </w:pPr>
                      <w:r>
                        <w:rPr>
                          <w:noProof/>
                          <w:lang w:val="en-GB" w:eastAsia="en-GB"/>
                        </w:rPr>
                        <w:drawing>
                          <wp:inline distT="0" distB="0" distL="0" distR="0" wp14:anchorId="6382E2E5" wp14:editId="2F4763C1">
                            <wp:extent cx="1616710"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c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771525"/>
                                    </a:xfrm>
                                    <a:prstGeom prst="rect">
                                      <a:avLst/>
                                    </a:prstGeom>
                                    <a:noFill/>
                                    <a:ln>
                                      <a:noFill/>
                                    </a:ln>
                                  </pic:spPr>
                                </pic:pic>
                              </a:graphicData>
                            </a:graphic>
                          </wp:inline>
                        </w:drawing>
                      </w:r>
                    </w:p>
                    <w:p w14:paraId="3887869D" w14:textId="77777777" w:rsidR="00F60989" w:rsidRPr="00F60989" w:rsidRDefault="00F60989" w:rsidP="00B63F7C">
                      <w:pPr>
                        <w:tabs>
                          <w:tab w:val="left" w:pos="90"/>
                        </w:tabs>
                        <w:contextualSpacing/>
                        <w:jc w:val="center"/>
                        <w:rPr>
                          <w:rFonts w:asciiTheme="majorHAnsi" w:hAnsiTheme="majorHAnsi"/>
                          <w:b/>
                          <w:color w:val="CE1F2C"/>
                          <w:lang w:val="en-IE"/>
                        </w:rPr>
                      </w:pPr>
                    </w:p>
                    <w:p w14:paraId="59F833EA" w14:textId="42B04C66" w:rsidR="00CA0717" w:rsidRPr="00B25EEC" w:rsidRDefault="00041962" w:rsidP="00B63F7C">
                      <w:pPr>
                        <w:tabs>
                          <w:tab w:val="left" w:pos="90"/>
                        </w:tabs>
                        <w:contextualSpacing/>
                        <w:jc w:val="center"/>
                        <w:rPr>
                          <w:rFonts w:asciiTheme="majorHAnsi" w:hAnsiTheme="majorHAnsi"/>
                          <w:b/>
                          <w:color w:val="CE1F2C"/>
                          <w:sz w:val="8"/>
                          <w:szCs w:val="8"/>
                          <w:lang w:val="en-IE"/>
                        </w:rPr>
                      </w:pPr>
                      <w:r>
                        <w:rPr>
                          <w:rFonts w:asciiTheme="majorHAnsi" w:hAnsiTheme="majorHAnsi"/>
                          <w:b/>
                          <w:color w:val="CE1F2C"/>
                          <w:sz w:val="64"/>
                          <w:szCs w:val="64"/>
                          <w:lang w:val="en-IE"/>
                        </w:rPr>
                        <w:t>Insert Project Title here</w:t>
                      </w:r>
                    </w:p>
                    <w:p w14:paraId="21EC7A51" w14:textId="77777777" w:rsidR="00CA0717" w:rsidRPr="00C33351" w:rsidRDefault="00CA0717" w:rsidP="00B63F7C">
                      <w:pPr>
                        <w:tabs>
                          <w:tab w:val="left" w:pos="90"/>
                        </w:tabs>
                        <w:contextualSpacing/>
                        <w:jc w:val="center"/>
                        <w:rPr>
                          <w:rFonts w:ascii="Calibri Light" w:hAnsi="Calibri Light" w:cs="Arial"/>
                          <w:noProof/>
                          <w:color w:val="444444"/>
                          <w:sz w:val="4"/>
                          <w:szCs w:val="4"/>
                        </w:rPr>
                      </w:pPr>
                    </w:p>
                    <w:p w14:paraId="081D34E5" w14:textId="282B167A" w:rsidR="00CA0717" w:rsidRPr="00041962" w:rsidRDefault="00041962" w:rsidP="00B63F7C">
                      <w:pPr>
                        <w:tabs>
                          <w:tab w:val="left" w:pos="90"/>
                        </w:tabs>
                        <w:contextualSpacing/>
                        <w:jc w:val="center"/>
                        <w:rPr>
                          <w:rFonts w:ascii="Calibri Light" w:hAnsi="Calibri Light" w:cs="Arial"/>
                          <w:noProof/>
                          <w:color w:val="969696" w:themeColor="accent3"/>
                          <w:sz w:val="26"/>
                          <w:szCs w:val="26"/>
                        </w:rPr>
                      </w:pPr>
                      <w:r>
                        <w:rPr>
                          <w:rFonts w:ascii="Calibri Light" w:hAnsi="Calibri Light" w:cstheme="majorHAnsi"/>
                          <w:color w:val="969696" w:themeColor="accent3"/>
                          <w:sz w:val="26"/>
                          <w:szCs w:val="26"/>
                        </w:rPr>
                        <w:t>Include an</w:t>
                      </w:r>
                      <w:r w:rsidRPr="00041962">
                        <w:rPr>
                          <w:rFonts w:ascii="Calibri Light" w:hAnsi="Calibri Light" w:cstheme="majorHAnsi"/>
                          <w:color w:val="969696" w:themeColor="accent3"/>
                          <w:sz w:val="26"/>
                          <w:szCs w:val="26"/>
                        </w:rPr>
                        <w:t xml:space="preserve"> impact-focused, </w:t>
                      </w:r>
                      <w:r>
                        <w:rPr>
                          <w:rFonts w:ascii="Calibri Light" w:hAnsi="Calibri Light" w:cstheme="majorHAnsi"/>
                          <w:color w:val="969696" w:themeColor="accent3"/>
                          <w:sz w:val="26"/>
                          <w:szCs w:val="26"/>
                        </w:rPr>
                        <w:t>high-level</w:t>
                      </w:r>
                      <w:r w:rsidRPr="00041962">
                        <w:rPr>
                          <w:rFonts w:ascii="Calibri Light" w:hAnsi="Calibri Light" w:cstheme="majorHAnsi"/>
                          <w:color w:val="969696" w:themeColor="accent3"/>
                          <w:sz w:val="26"/>
                          <w:szCs w:val="26"/>
                        </w:rPr>
                        <w:t xml:space="preserve"> statement</w:t>
                      </w:r>
                      <w:r>
                        <w:rPr>
                          <w:rFonts w:ascii="Calibri Light" w:hAnsi="Calibri Light" w:cstheme="majorHAnsi"/>
                          <w:color w:val="969696" w:themeColor="accent3"/>
                          <w:sz w:val="26"/>
                          <w:szCs w:val="26"/>
                        </w:rPr>
                        <w:t>: what is</w:t>
                      </w:r>
                      <w:r w:rsidRPr="00041962">
                        <w:rPr>
                          <w:rFonts w:ascii="Calibri Light" w:hAnsi="Calibri Light" w:cstheme="majorHAnsi"/>
                          <w:color w:val="969696" w:themeColor="accent3"/>
                          <w:sz w:val="26"/>
                          <w:szCs w:val="26"/>
                        </w:rPr>
                        <w:t xml:space="preserve"> the research </w:t>
                      </w:r>
                      <w:r>
                        <w:rPr>
                          <w:rFonts w:ascii="Calibri Light" w:hAnsi="Calibri Light" w:cstheme="majorHAnsi"/>
                          <w:color w:val="969696" w:themeColor="accent3"/>
                          <w:sz w:val="26"/>
                          <w:szCs w:val="26"/>
                        </w:rPr>
                        <w:t>about?</w:t>
                      </w:r>
                      <w:r w:rsidR="008E11D9">
                        <w:rPr>
                          <w:rFonts w:ascii="Calibri Light" w:hAnsi="Calibri Light" w:cstheme="majorHAnsi"/>
                          <w:color w:val="969696" w:themeColor="accent3"/>
                          <w:sz w:val="26"/>
                          <w:szCs w:val="26"/>
                        </w:rPr>
                        <w:t xml:space="preserve"> (10-20 words)</w:t>
                      </w:r>
                    </w:p>
                    <w:p w14:paraId="7F8B99AF" w14:textId="77777777" w:rsidR="00CA0717" w:rsidRPr="001234E3" w:rsidRDefault="00CA0717" w:rsidP="00B63F7C">
                      <w:pPr>
                        <w:jc w:val="center"/>
                        <w:rPr>
                          <w:color w:val="787567"/>
                        </w:rPr>
                      </w:pPr>
                    </w:p>
                  </w:txbxContent>
                </v:textbox>
                <w10:wrap type="square" anchorx="page" anchory="margin"/>
              </v:shape>
            </w:pict>
          </mc:Fallback>
        </mc:AlternateContent>
      </w:r>
      <w:r w:rsidR="00B25EEC">
        <w:rPr>
          <w:rFonts w:asciiTheme="majorHAnsi" w:hAnsiTheme="majorHAnsi" w:cs="Helvetica"/>
          <w:b/>
          <w:color w:val="CE1F2C"/>
          <w:sz w:val="28"/>
          <w:szCs w:val="28"/>
          <w:shd w:val="clear" w:color="auto" w:fill="FFFFFF"/>
        </w:rPr>
        <w:t>T</w:t>
      </w:r>
      <w:r w:rsidR="0029600C">
        <w:rPr>
          <w:rFonts w:asciiTheme="majorHAnsi" w:hAnsiTheme="majorHAnsi" w:cs="Helvetica"/>
          <w:b/>
          <w:color w:val="CE1F2C"/>
          <w:sz w:val="28"/>
          <w:szCs w:val="28"/>
          <w:shd w:val="clear" w:color="auto" w:fill="FFFFFF"/>
        </w:rPr>
        <w:t xml:space="preserve">he Challenge </w:t>
      </w:r>
      <w:r w:rsidR="003C4380">
        <w:rPr>
          <w:rFonts w:asciiTheme="majorHAnsi" w:hAnsiTheme="majorHAnsi" w:cs="Helvetica"/>
          <w:b/>
          <w:color w:val="CE1F2C"/>
          <w:sz w:val="28"/>
          <w:szCs w:val="28"/>
          <w:shd w:val="clear" w:color="auto" w:fill="FFFFFF"/>
        </w:rPr>
        <w:t>including reference to SDGs</w:t>
      </w:r>
      <w:r w:rsidR="00041962">
        <w:rPr>
          <w:rFonts w:asciiTheme="majorHAnsi" w:hAnsiTheme="majorHAnsi" w:cs="Helvetica"/>
          <w:b/>
          <w:color w:val="CE1F2C"/>
          <w:sz w:val="28"/>
          <w:szCs w:val="28"/>
          <w:shd w:val="clear" w:color="auto" w:fill="FFFFFF"/>
        </w:rPr>
        <w:t xml:space="preserve"> </w:t>
      </w:r>
      <w:r w:rsidR="00041962" w:rsidRPr="006063D4">
        <w:rPr>
          <w:rFonts w:asciiTheme="majorHAnsi" w:hAnsiTheme="majorHAnsi" w:cs="Helvetica"/>
          <w:b/>
          <w:color w:val="CE1F2C"/>
          <w:szCs w:val="28"/>
          <w:shd w:val="clear" w:color="auto" w:fill="FFFFFF"/>
        </w:rPr>
        <w:t>[200 words]</w:t>
      </w:r>
    </w:p>
    <w:p w14:paraId="2EBBEA73" w14:textId="77777777" w:rsidR="00515734" w:rsidRPr="00C668F0" w:rsidRDefault="00515734" w:rsidP="00E04414">
      <w:pPr>
        <w:ind w:right="189"/>
        <w:contextualSpacing/>
        <w:rPr>
          <w:rFonts w:asciiTheme="majorHAnsi" w:hAnsiTheme="majorHAnsi" w:cs="Helvetica"/>
          <w:b/>
          <w:color w:val="CE1F2C"/>
          <w:sz w:val="28"/>
          <w:szCs w:val="28"/>
          <w:shd w:val="clear" w:color="auto" w:fill="FFFFFF"/>
        </w:rPr>
      </w:pPr>
    </w:p>
    <w:p w14:paraId="01345125" w14:textId="4DE10701" w:rsidR="00041962" w:rsidRDefault="00041962" w:rsidP="00041962">
      <w:pPr>
        <w:tabs>
          <w:tab w:val="left" w:pos="142"/>
        </w:tabs>
        <w:contextualSpacing/>
        <w:rPr>
          <w:rFonts w:asciiTheme="majorHAnsi" w:hAnsiTheme="majorHAnsi" w:cstheme="majorHAnsi"/>
        </w:rPr>
      </w:pPr>
      <w:r w:rsidRPr="00041962">
        <w:rPr>
          <w:rFonts w:asciiTheme="majorHAnsi" w:hAnsiTheme="majorHAnsi" w:cstheme="majorHAnsi"/>
        </w:rPr>
        <w:t xml:space="preserve">In this section, the researcher will explain why the research matters.  The goal is to utilise a story-telling approach that includes a compelling narrative along with robust data.  Why does this research matter?  What’s happening in the world that makes this research needed, valuable, useful, and required? Consider local, regional, national and international issues that this research addresses.  Also, consider the stakeholders that this project is relevant to. </w:t>
      </w:r>
    </w:p>
    <w:p w14:paraId="41C729E3" w14:textId="77777777" w:rsidR="003C4380" w:rsidRDefault="003C4380" w:rsidP="00041962">
      <w:pPr>
        <w:tabs>
          <w:tab w:val="left" w:pos="142"/>
        </w:tabs>
        <w:contextualSpacing/>
        <w:rPr>
          <w:rFonts w:asciiTheme="majorHAnsi" w:hAnsiTheme="majorHAnsi" w:cstheme="majorHAnsi"/>
        </w:rPr>
      </w:pPr>
    </w:p>
    <w:p w14:paraId="3691CF2E" w14:textId="7517A5E7" w:rsidR="003C4380" w:rsidRDefault="003C4380" w:rsidP="00041962">
      <w:pPr>
        <w:tabs>
          <w:tab w:val="left" w:pos="142"/>
        </w:tabs>
        <w:contextualSpacing/>
        <w:rPr>
          <w:rFonts w:asciiTheme="majorHAnsi" w:hAnsiTheme="majorHAnsi" w:cstheme="majorHAnsi"/>
        </w:rPr>
      </w:pPr>
    </w:p>
    <w:p w14:paraId="4CD67D91" w14:textId="77777777" w:rsidR="00041962" w:rsidRDefault="00041962" w:rsidP="00041962">
      <w:pPr>
        <w:tabs>
          <w:tab w:val="left" w:pos="142"/>
        </w:tabs>
        <w:contextualSpacing/>
        <w:rPr>
          <w:rFonts w:asciiTheme="majorHAnsi" w:hAnsiTheme="majorHAnsi" w:cstheme="majorHAnsi"/>
        </w:rPr>
      </w:pPr>
    </w:p>
    <w:p w14:paraId="5B9BF319" w14:textId="77777777" w:rsidR="00041962" w:rsidRDefault="00041962" w:rsidP="00041962">
      <w:pPr>
        <w:tabs>
          <w:tab w:val="left" w:pos="142"/>
        </w:tabs>
        <w:contextualSpacing/>
        <w:rPr>
          <w:rFonts w:asciiTheme="majorHAnsi" w:hAnsiTheme="majorHAnsi" w:cstheme="majorHAnsi"/>
        </w:rPr>
      </w:pPr>
    </w:p>
    <w:p w14:paraId="08C9F49B" w14:textId="77777777" w:rsidR="00041962" w:rsidRDefault="00041962" w:rsidP="00041962">
      <w:pPr>
        <w:tabs>
          <w:tab w:val="left" w:pos="142"/>
        </w:tabs>
        <w:contextualSpacing/>
        <w:rPr>
          <w:rFonts w:asciiTheme="majorHAnsi" w:hAnsiTheme="majorHAnsi" w:cstheme="majorHAnsi"/>
        </w:rPr>
      </w:pPr>
    </w:p>
    <w:p w14:paraId="46B98EB6" w14:textId="77777777" w:rsidR="00041962" w:rsidRDefault="00041962" w:rsidP="00041962">
      <w:pPr>
        <w:tabs>
          <w:tab w:val="left" w:pos="142"/>
        </w:tabs>
        <w:contextualSpacing/>
        <w:rPr>
          <w:rFonts w:asciiTheme="majorHAnsi" w:hAnsiTheme="majorHAnsi" w:cstheme="majorHAnsi"/>
        </w:rPr>
      </w:pPr>
    </w:p>
    <w:p w14:paraId="57A4C2FE" w14:textId="77777777" w:rsidR="00041962" w:rsidRDefault="00041962" w:rsidP="00041962">
      <w:pPr>
        <w:tabs>
          <w:tab w:val="left" w:pos="142"/>
        </w:tabs>
        <w:contextualSpacing/>
        <w:rPr>
          <w:rFonts w:asciiTheme="majorHAnsi" w:hAnsiTheme="majorHAnsi" w:cstheme="majorHAnsi"/>
        </w:rPr>
      </w:pPr>
    </w:p>
    <w:p w14:paraId="66D9732C" w14:textId="77777777" w:rsidR="00041962" w:rsidRDefault="00041962" w:rsidP="00041962">
      <w:pPr>
        <w:tabs>
          <w:tab w:val="left" w:pos="142"/>
        </w:tabs>
        <w:contextualSpacing/>
        <w:rPr>
          <w:rFonts w:asciiTheme="majorHAnsi" w:hAnsiTheme="majorHAnsi" w:cstheme="majorHAnsi"/>
        </w:rPr>
      </w:pPr>
    </w:p>
    <w:p w14:paraId="3F244436" w14:textId="77777777" w:rsidR="00041962" w:rsidRDefault="00041962" w:rsidP="00041962">
      <w:pPr>
        <w:tabs>
          <w:tab w:val="left" w:pos="142"/>
        </w:tabs>
        <w:contextualSpacing/>
        <w:rPr>
          <w:rFonts w:asciiTheme="majorHAnsi" w:hAnsiTheme="majorHAnsi" w:cstheme="majorHAnsi"/>
        </w:rPr>
      </w:pPr>
    </w:p>
    <w:p w14:paraId="6D59B4AA" w14:textId="77777777" w:rsidR="00041962" w:rsidRDefault="00041962" w:rsidP="00041962">
      <w:pPr>
        <w:tabs>
          <w:tab w:val="left" w:pos="142"/>
        </w:tabs>
        <w:contextualSpacing/>
        <w:rPr>
          <w:rFonts w:asciiTheme="majorHAnsi" w:hAnsiTheme="majorHAnsi" w:cstheme="majorHAnsi"/>
        </w:rPr>
      </w:pPr>
    </w:p>
    <w:p w14:paraId="1692BF66" w14:textId="036C3B63" w:rsidR="00041962" w:rsidRDefault="00FA1EA9" w:rsidP="00515734">
      <w:pPr>
        <w:tabs>
          <w:tab w:val="left" w:pos="142"/>
        </w:tabs>
        <w:contextualSpacing/>
        <w:rPr>
          <w:rFonts w:asciiTheme="majorHAnsi" w:hAnsiTheme="majorHAnsi" w:cs="Helvetica"/>
          <w:b/>
          <w:color w:val="CE1F2C"/>
          <w:sz w:val="22"/>
          <w:szCs w:val="28"/>
          <w:shd w:val="clear" w:color="auto" w:fill="FFFFFF"/>
        </w:rPr>
      </w:pPr>
      <w:r>
        <w:rPr>
          <w:rFonts w:asciiTheme="majorHAnsi" w:hAnsiTheme="majorHAnsi"/>
          <w:noProof/>
          <w:sz w:val="22"/>
          <w:szCs w:val="22"/>
          <w:lang w:val="en-GB" w:eastAsia="en-GB"/>
        </w:rPr>
        <mc:AlternateContent>
          <mc:Choice Requires="wps">
            <w:drawing>
              <wp:anchor distT="0" distB="0" distL="114300" distR="114300" simplePos="0" relativeHeight="251665920" behindDoc="0" locked="0" layoutInCell="1" allowOverlap="1" wp14:anchorId="0ED1FB88" wp14:editId="6CAE6A5B">
                <wp:simplePos x="0" y="0"/>
                <wp:positionH relativeFrom="margin">
                  <wp:posOffset>-506730</wp:posOffset>
                </wp:positionH>
                <wp:positionV relativeFrom="bottomMargin">
                  <wp:posOffset>-462</wp:posOffset>
                </wp:positionV>
                <wp:extent cx="7589520" cy="39624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758952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031E" w14:textId="2BC98345" w:rsidR="00FA1EA9" w:rsidRDefault="00041962" w:rsidP="00FA1EA9">
                            <w:pPr>
                              <w:tabs>
                                <w:tab w:val="left" w:pos="90"/>
                              </w:tabs>
                              <w:jc w:val="center"/>
                            </w:pPr>
                            <w:r>
                              <w:rPr>
                                <w:rFonts w:asciiTheme="majorHAnsi" w:hAnsiTheme="majorHAnsi" w:cs="Helvetica"/>
                                <w:b/>
                                <w:color w:val="CE1F2C"/>
                                <w:sz w:val="28"/>
                                <w:szCs w:val="28"/>
                                <w:shd w:val="clear" w:color="auto" w:fill="FFFFFF"/>
                              </w:rPr>
                              <w:t>#</w:t>
                            </w:r>
                            <w:r w:rsidR="00FA1EA9">
                              <w:rPr>
                                <w:rFonts w:asciiTheme="majorHAnsi" w:hAnsiTheme="majorHAnsi" w:cs="Helvetica"/>
                                <w:b/>
                                <w:color w:val="CE1F2C"/>
                                <w:sz w:val="28"/>
                                <w:szCs w:val="28"/>
                                <w:shd w:val="clear" w:color="auto" w:fill="FFFFFF"/>
                              </w:rPr>
                              <w:t>UCC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FB88" id="Text Box 15" o:spid="_x0000_s1030" type="#_x0000_t202" style="position:absolute;margin-left:-39.9pt;margin-top:-.05pt;width:597.6pt;height:3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" fillcolor="white [3201]" stroked="f" strokeweight=".5pt">
                <v:textbox>
                  <w:txbxContent>
                    <w:p w14:paraId="7393031E" w14:textId="2BC98345" w:rsidR="00FA1EA9" w:rsidRDefault="00041962" w:rsidP="00FA1EA9">
                      <w:pPr>
                        <w:tabs>
                          <w:tab w:val="left" w:pos="90"/>
                        </w:tabs>
                        <w:jc w:val="center"/>
                      </w:pPr>
                      <w:r>
                        <w:rPr>
                          <w:rFonts w:asciiTheme="majorHAnsi" w:hAnsiTheme="majorHAnsi" w:cs="Helvetica"/>
                          <w:b/>
                          <w:color w:val="CE1F2C"/>
                          <w:sz w:val="28"/>
                          <w:szCs w:val="28"/>
                          <w:shd w:val="clear" w:color="auto" w:fill="FFFFFF"/>
                        </w:rPr>
                        <w:t>#</w:t>
                      </w:r>
                      <w:proofErr w:type="spellStart"/>
                      <w:r w:rsidR="00FA1EA9">
                        <w:rPr>
                          <w:rFonts w:asciiTheme="majorHAnsi" w:hAnsiTheme="majorHAnsi" w:cs="Helvetica"/>
                          <w:b/>
                          <w:color w:val="CE1F2C"/>
                          <w:sz w:val="28"/>
                          <w:szCs w:val="28"/>
                          <w:shd w:val="clear" w:color="auto" w:fill="FFFFFF"/>
                        </w:rPr>
                        <w:t>UCCResearch</w:t>
                      </w:r>
                      <w:proofErr w:type="spellEnd"/>
                    </w:p>
                  </w:txbxContent>
                </v:textbox>
                <w10:wrap type="square" anchorx="margin" anchory="margin"/>
              </v:shape>
            </w:pict>
          </mc:Fallback>
        </mc:AlternateContent>
      </w:r>
      <w:r w:rsidR="00B61D6E" w:rsidRPr="001A0890">
        <w:rPr>
          <w:rFonts w:asciiTheme="majorHAnsi" w:hAnsiTheme="majorHAnsi" w:cs="Helvetica"/>
          <w:b/>
          <w:color w:val="CE1F2C"/>
          <w:sz w:val="28"/>
          <w:szCs w:val="28"/>
          <w:shd w:val="clear" w:color="auto" w:fill="FFFFFF"/>
        </w:rPr>
        <w:t xml:space="preserve">The </w:t>
      </w:r>
      <w:r w:rsidR="00B61D6E">
        <w:rPr>
          <w:rFonts w:asciiTheme="majorHAnsi" w:hAnsiTheme="majorHAnsi" w:cs="Helvetica"/>
          <w:b/>
          <w:color w:val="CE1F2C"/>
          <w:sz w:val="28"/>
          <w:szCs w:val="28"/>
          <w:shd w:val="clear" w:color="auto" w:fill="FFFFFF"/>
        </w:rPr>
        <w:t>Research</w:t>
      </w:r>
      <w:r w:rsidR="00B61D6E" w:rsidRPr="001A0890">
        <w:rPr>
          <w:rFonts w:asciiTheme="majorHAnsi" w:hAnsiTheme="majorHAnsi" w:cs="Helvetica"/>
          <w:b/>
          <w:color w:val="CE1F2C"/>
          <w:sz w:val="28"/>
          <w:szCs w:val="28"/>
          <w:shd w:val="clear" w:color="auto" w:fill="FFFFFF"/>
        </w:rPr>
        <w:t xml:space="preserve"> </w:t>
      </w:r>
      <w:r w:rsidR="00041962" w:rsidRPr="00041962">
        <w:rPr>
          <w:rFonts w:asciiTheme="majorHAnsi" w:hAnsiTheme="majorHAnsi" w:cs="Helvetica"/>
          <w:b/>
          <w:color w:val="CE1F2C"/>
          <w:sz w:val="22"/>
          <w:szCs w:val="28"/>
          <w:shd w:val="clear" w:color="auto" w:fill="FFFFFF"/>
        </w:rPr>
        <w:t>[200 words]</w:t>
      </w:r>
    </w:p>
    <w:p w14:paraId="47B65E93" w14:textId="77777777" w:rsidR="00515734" w:rsidRPr="00C668F0" w:rsidRDefault="00515734" w:rsidP="00515734">
      <w:pPr>
        <w:tabs>
          <w:tab w:val="left" w:pos="142"/>
        </w:tabs>
        <w:contextualSpacing/>
        <w:rPr>
          <w:rFonts w:asciiTheme="majorHAnsi" w:hAnsiTheme="majorHAnsi" w:cs="Helvetica"/>
          <w:b/>
          <w:color w:val="CE1F2C"/>
          <w:sz w:val="28"/>
          <w:szCs w:val="28"/>
          <w:shd w:val="clear" w:color="auto" w:fill="FFFFFF"/>
        </w:rPr>
      </w:pPr>
    </w:p>
    <w:p w14:paraId="60CB4DA0" w14:textId="2FF4A731" w:rsidR="00C668F0" w:rsidRPr="00041962" w:rsidRDefault="00041962" w:rsidP="00CA0717">
      <w:pPr>
        <w:tabs>
          <w:tab w:val="left" w:pos="90"/>
        </w:tabs>
        <w:contextualSpacing/>
        <w:rPr>
          <w:rFonts w:asciiTheme="majorHAnsi" w:hAnsiTheme="majorHAnsi"/>
          <w:sz w:val="22"/>
          <w:szCs w:val="22"/>
        </w:rPr>
      </w:pPr>
      <w:r w:rsidRPr="00041962">
        <w:rPr>
          <w:rFonts w:asciiTheme="majorHAnsi" w:hAnsiTheme="majorHAnsi" w:cstheme="majorHAnsi"/>
        </w:rPr>
        <w:t>In this section, the researcher will explain what s/he did with a focus on what methods were used.  The goal of this section is to demonstrate that the project was original, significant, rigorous and that it utilised an engaged research approach by sustaining dialogue with particular communities or partners.  In this section, the inputs and activities are presented.  Include testimonials or acknowledgement from external partners relevant to the research approach here</w:t>
      </w:r>
    </w:p>
    <w:p w14:paraId="0907A805" w14:textId="77777777" w:rsidR="00041962" w:rsidRDefault="00041962" w:rsidP="00CA0717">
      <w:pPr>
        <w:tabs>
          <w:tab w:val="left" w:pos="90"/>
        </w:tabs>
        <w:contextualSpacing/>
        <w:rPr>
          <w:rFonts w:asciiTheme="majorHAnsi" w:hAnsiTheme="majorHAnsi" w:cs="Helvetica"/>
          <w:b/>
          <w:color w:val="CE1F2C"/>
          <w:sz w:val="28"/>
          <w:szCs w:val="28"/>
          <w:shd w:val="clear" w:color="auto" w:fill="FFFFFF"/>
        </w:rPr>
      </w:pPr>
    </w:p>
    <w:p w14:paraId="00A80C4E" w14:textId="0780CA8E" w:rsidR="00C21BAB" w:rsidRDefault="00C21BAB">
      <w:pPr>
        <w:rPr>
          <w:rFonts w:asciiTheme="majorHAnsi" w:hAnsiTheme="majorHAnsi" w:cs="Helvetica"/>
          <w:b/>
          <w:color w:val="CE1F2C"/>
          <w:sz w:val="28"/>
          <w:szCs w:val="28"/>
          <w:shd w:val="clear" w:color="auto" w:fill="FFFFFF"/>
        </w:rPr>
      </w:pPr>
      <w:r>
        <w:rPr>
          <w:rFonts w:asciiTheme="majorHAnsi" w:hAnsiTheme="majorHAnsi" w:cs="Helvetica"/>
          <w:b/>
          <w:color w:val="CE1F2C"/>
          <w:sz w:val="28"/>
          <w:szCs w:val="28"/>
          <w:shd w:val="clear" w:color="auto" w:fill="FFFFFF"/>
        </w:rPr>
        <w:br w:type="page"/>
      </w:r>
    </w:p>
    <w:p w14:paraId="2CE7DA8C" w14:textId="2B5EFD2F" w:rsidR="00D62C43" w:rsidRDefault="00B25EEC" w:rsidP="00CA0717">
      <w:pPr>
        <w:tabs>
          <w:tab w:val="left" w:pos="90"/>
        </w:tabs>
        <w:contextualSpacing/>
        <w:rPr>
          <w:rFonts w:asciiTheme="majorHAnsi" w:hAnsiTheme="majorHAnsi" w:cs="Helvetica"/>
          <w:b/>
          <w:color w:val="CE1F2C"/>
          <w:sz w:val="28"/>
          <w:szCs w:val="28"/>
          <w:shd w:val="clear" w:color="auto" w:fill="FFFFFF"/>
        </w:rPr>
      </w:pPr>
      <w:r>
        <w:rPr>
          <w:rFonts w:asciiTheme="majorHAnsi" w:hAnsiTheme="majorHAnsi" w:cs="Helvetica"/>
          <w:b/>
          <w:color w:val="CE1F2C"/>
          <w:sz w:val="28"/>
          <w:szCs w:val="28"/>
          <w:shd w:val="clear" w:color="auto" w:fill="FFFFFF"/>
        </w:rPr>
        <w:lastRenderedPageBreak/>
        <w:t>T</w:t>
      </w:r>
      <w:r w:rsidR="00B32918" w:rsidRPr="001A0890">
        <w:rPr>
          <w:rFonts w:asciiTheme="majorHAnsi" w:hAnsiTheme="majorHAnsi" w:cs="Helvetica"/>
          <w:b/>
          <w:color w:val="CE1F2C"/>
          <w:sz w:val="28"/>
          <w:szCs w:val="28"/>
          <w:shd w:val="clear" w:color="auto" w:fill="FFFFFF"/>
        </w:rPr>
        <w:t xml:space="preserve">he </w:t>
      </w:r>
      <w:r w:rsidR="00B32918">
        <w:rPr>
          <w:rFonts w:asciiTheme="majorHAnsi" w:hAnsiTheme="majorHAnsi" w:cs="Helvetica"/>
          <w:b/>
          <w:color w:val="CE1F2C"/>
          <w:sz w:val="28"/>
          <w:szCs w:val="28"/>
          <w:shd w:val="clear" w:color="auto" w:fill="FFFFFF"/>
        </w:rPr>
        <w:t>Impact</w:t>
      </w:r>
      <w:r w:rsidR="00041962">
        <w:rPr>
          <w:rFonts w:asciiTheme="majorHAnsi" w:hAnsiTheme="majorHAnsi" w:cs="Helvetica"/>
          <w:b/>
          <w:color w:val="CE1F2C"/>
          <w:sz w:val="28"/>
          <w:szCs w:val="28"/>
          <w:shd w:val="clear" w:color="auto" w:fill="FFFFFF"/>
        </w:rPr>
        <w:t xml:space="preserve"> </w:t>
      </w:r>
      <w:r w:rsidR="00041962" w:rsidRPr="006063D4">
        <w:rPr>
          <w:rFonts w:asciiTheme="majorHAnsi" w:hAnsiTheme="majorHAnsi" w:cs="Helvetica"/>
          <w:b/>
          <w:color w:val="CE1F2C"/>
          <w:szCs w:val="28"/>
          <w:shd w:val="clear" w:color="auto" w:fill="FFFFFF"/>
        </w:rPr>
        <w:t>[</w:t>
      </w:r>
      <w:r w:rsidR="006D4C3E">
        <w:rPr>
          <w:rFonts w:asciiTheme="majorHAnsi" w:hAnsiTheme="majorHAnsi" w:cs="Helvetica"/>
          <w:b/>
          <w:color w:val="CE1F2C"/>
          <w:szCs w:val="28"/>
          <w:shd w:val="clear" w:color="auto" w:fill="FFFFFF"/>
        </w:rPr>
        <w:t xml:space="preserve">400-600 </w:t>
      </w:r>
      <w:r w:rsidR="00041962" w:rsidRPr="006063D4">
        <w:rPr>
          <w:rFonts w:asciiTheme="majorHAnsi" w:hAnsiTheme="majorHAnsi" w:cs="Helvetica"/>
          <w:b/>
          <w:color w:val="CE1F2C"/>
          <w:szCs w:val="28"/>
          <w:shd w:val="clear" w:color="auto" w:fill="FFFFFF"/>
        </w:rPr>
        <w:t>words]</w:t>
      </w:r>
    </w:p>
    <w:p w14:paraId="0E9861B4" w14:textId="3DF06B12" w:rsidR="00D62C43" w:rsidRPr="00D63D87" w:rsidRDefault="00D62C43" w:rsidP="00CA0717">
      <w:pPr>
        <w:tabs>
          <w:tab w:val="left" w:pos="90"/>
        </w:tabs>
        <w:contextualSpacing/>
        <w:rPr>
          <w:rFonts w:asciiTheme="majorHAnsi" w:hAnsiTheme="majorHAnsi" w:cs="Helvetica"/>
          <w:b/>
          <w:color w:val="CE1F2C"/>
          <w:sz w:val="22"/>
          <w:szCs w:val="22"/>
          <w:shd w:val="clear" w:color="auto" w:fill="FFFFFF"/>
        </w:rPr>
      </w:pPr>
    </w:p>
    <w:p w14:paraId="7E8D9B84" w14:textId="51D8618E" w:rsidR="00EC6B7C" w:rsidRDefault="00041962" w:rsidP="00CA0717">
      <w:pPr>
        <w:tabs>
          <w:tab w:val="left" w:pos="90"/>
        </w:tabs>
        <w:rPr>
          <w:rFonts w:asciiTheme="majorHAnsi" w:hAnsiTheme="majorHAnsi" w:cstheme="majorHAnsi"/>
        </w:rPr>
      </w:pPr>
      <w:r w:rsidRPr="00041962">
        <w:rPr>
          <w:rFonts w:asciiTheme="majorHAnsi" w:hAnsiTheme="majorHAnsi" w:cstheme="majorHAnsi"/>
        </w:rPr>
        <w:t>In this section, the researcher is describing how the project is relevant.  See the Engaged Research Impact Categories in Part IV, with indicative actions provided. Ultimately, this section is focused on the planned outputs from the research, their outcomes and the actual or anticipated impact over time.  A focus is on both the reach and significance of activities with the goal of corroborating the impact by choosing the most relevant indicative actions and customising them with the key performance indicators from this project. The researcher should explain how the research adds to the vitality and sustainability of UCC’s strategic goals in teaching and learning, research and innovation, external engagement, internationalisation, and infrastructural and financial sustainability.  The researcher should broaden this reach to include how this research is changing and informing the research landscape in Ireland and beyond</w:t>
      </w:r>
      <w:r>
        <w:rPr>
          <w:rFonts w:asciiTheme="majorHAnsi" w:hAnsiTheme="majorHAnsi" w:cstheme="majorHAnsi"/>
        </w:rPr>
        <w:t>.</w:t>
      </w:r>
    </w:p>
    <w:p w14:paraId="216C4679" w14:textId="77777777" w:rsidR="00041962" w:rsidRDefault="00041962" w:rsidP="00CA0717">
      <w:pPr>
        <w:tabs>
          <w:tab w:val="left" w:pos="90"/>
        </w:tabs>
        <w:rPr>
          <w:rFonts w:asciiTheme="majorHAnsi" w:hAnsiTheme="majorHAnsi" w:cstheme="majorHAnsi"/>
        </w:rPr>
      </w:pPr>
    </w:p>
    <w:p w14:paraId="75235701" w14:textId="77777777" w:rsidR="00041962" w:rsidRDefault="00041962" w:rsidP="00CA0717">
      <w:pPr>
        <w:tabs>
          <w:tab w:val="left" w:pos="90"/>
        </w:tabs>
        <w:rPr>
          <w:rFonts w:asciiTheme="majorHAnsi" w:hAnsiTheme="majorHAnsi" w:cstheme="majorHAnsi"/>
        </w:rPr>
      </w:pPr>
    </w:p>
    <w:p w14:paraId="67CDBA12" w14:textId="77777777" w:rsidR="00041962" w:rsidRDefault="00041962" w:rsidP="00CA0717">
      <w:pPr>
        <w:tabs>
          <w:tab w:val="left" w:pos="90"/>
        </w:tabs>
        <w:rPr>
          <w:rFonts w:asciiTheme="majorHAnsi" w:hAnsiTheme="majorHAnsi" w:cstheme="majorHAnsi"/>
        </w:rPr>
      </w:pPr>
    </w:p>
    <w:p w14:paraId="5A68365B" w14:textId="77777777" w:rsidR="00041962" w:rsidRDefault="00041962" w:rsidP="00CA0717">
      <w:pPr>
        <w:tabs>
          <w:tab w:val="left" w:pos="90"/>
        </w:tabs>
        <w:rPr>
          <w:rFonts w:asciiTheme="majorHAnsi" w:hAnsiTheme="majorHAnsi" w:cstheme="majorHAnsi"/>
        </w:rPr>
      </w:pPr>
    </w:p>
    <w:p w14:paraId="6AFA1786" w14:textId="77777777" w:rsidR="00041962" w:rsidRDefault="00041962" w:rsidP="00CA0717">
      <w:pPr>
        <w:tabs>
          <w:tab w:val="left" w:pos="90"/>
        </w:tabs>
        <w:rPr>
          <w:rFonts w:asciiTheme="majorHAnsi" w:hAnsiTheme="majorHAnsi" w:cstheme="majorHAnsi"/>
        </w:rPr>
      </w:pPr>
    </w:p>
    <w:p w14:paraId="1765610D" w14:textId="77777777" w:rsidR="00041962" w:rsidRDefault="00041962" w:rsidP="00CA0717">
      <w:pPr>
        <w:tabs>
          <w:tab w:val="left" w:pos="90"/>
        </w:tabs>
        <w:rPr>
          <w:rFonts w:asciiTheme="majorHAnsi" w:hAnsiTheme="majorHAnsi" w:cstheme="majorHAnsi"/>
        </w:rPr>
      </w:pPr>
    </w:p>
    <w:p w14:paraId="2748DC75" w14:textId="77777777" w:rsidR="00041962" w:rsidRDefault="00041962" w:rsidP="00CA0717">
      <w:pPr>
        <w:tabs>
          <w:tab w:val="left" w:pos="90"/>
        </w:tabs>
        <w:rPr>
          <w:rFonts w:asciiTheme="majorHAnsi" w:hAnsiTheme="majorHAnsi" w:cstheme="majorHAnsi"/>
        </w:rPr>
      </w:pPr>
    </w:p>
    <w:p w14:paraId="313E38D7" w14:textId="77777777" w:rsidR="00041962" w:rsidRDefault="00041962" w:rsidP="00CA0717">
      <w:pPr>
        <w:tabs>
          <w:tab w:val="left" w:pos="90"/>
        </w:tabs>
        <w:rPr>
          <w:rFonts w:asciiTheme="majorHAnsi" w:hAnsiTheme="majorHAnsi" w:cstheme="majorHAnsi"/>
        </w:rPr>
      </w:pPr>
    </w:p>
    <w:p w14:paraId="3B175CC2" w14:textId="77777777" w:rsidR="00041962" w:rsidRDefault="00041962" w:rsidP="00CA0717">
      <w:pPr>
        <w:tabs>
          <w:tab w:val="left" w:pos="90"/>
        </w:tabs>
        <w:rPr>
          <w:rFonts w:asciiTheme="majorHAnsi" w:hAnsiTheme="majorHAnsi" w:cstheme="majorHAnsi"/>
        </w:rPr>
      </w:pPr>
    </w:p>
    <w:p w14:paraId="0A4E515A" w14:textId="77777777" w:rsidR="00041962" w:rsidRDefault="00041962" w:rsidP="00CA0717">
      <w:pPr>
        <w:tabs>
          <w:tab w:val="left" w:pos="90"/>
        </w:tabs>
        <w:rPr>
          <w:rFonts w:asciiTheme="majorHAnsi" w:hAnsiTheme="majorHAnsi" w:cstheme="majorHAnsi"/>
        </w:rPr>
      </w:pPr>
    </w:p>
    <w:p w14:paraId="7993991F" w14:textId="77777777" w:rsidR="00041962" w:rsidRDefault="00041962" w:rsidP="00CA0717">
      <w:pPr>
        <w:tabs>
          <w:tab w:val="left" w:pos="90"/>
        </w:tabs>
        <w:rPr>
          <w:rFonts w:asciiTheme="majorHAnsi" w:hAnsiTheme="majorHAnsi" w:cstheme="majorHAnsi"/>
        </w:rPr>
      </w:pPr>
    </w:p>
    <w:p w14:paraId="2E6639A4" w14:textId="77777777" w:rsidR="00041962" w:rsidRDefault="00041962" w:rsidP="00CA0717">
      <w:pPr>
        <w:tabs>
          <w:tab w:val="left" w:pos="90"/>
        </w:tabs>
        <w:rPr>
          <w:rFonts w:asciiTheme="majorHAnsi" w:hAnsiTheme="majorHAnsi" w:cstheme="majorHAnsi"/>
        </w:rPr>
      </w:pPr>
    </w:p>
    <w:p w14:paraId="22BE1A54" w14:textId="77777777" w:rsidR="00041962" w:rsidRDefault="00041962" w:rsidP="00CA0717">
      <w:pPr>
        <w:tabs>
          <w:tab w:val="left" w:pos="90"/>
        </w:tabs>
        <w:rPr>
          <w:rFonts w:asciiTheme="majorHAnsi" w:hAnsiTheme="majorHAnsi" w:cstheme="majorHAnsi"/>
        </w:rPr>
      </w:pPr>
    </w:p>
    <w:p w14:paraId="7204C282" w14:textId="77777777" w:rsidR="00041962" w:rsidRDefault="00041962" w:rsidP="00CA0717">
      <w:pPr>
        <w:tabs>
          <w:tab w:val="left" w:pos="90"/>
        </w:tabs>
        <w:rPr>
          <w:rFonts w:asciiTheme="majorHAnsi" w:hAnsiTheme="majorHAnsi" w:cstheme="majorHAnsi"/>
        </w:rPr>
      </w:pPr>
    </w:p>
    <w:p w14:paraId="3BA6E5B2" w14:textId="77777777" w:rsidR="00041962" w:rsidRDefault="00041962" w:rsidP="00CA0717">
      <w:pPr>
        <w:tabs>
          <w:tab w:val="left" w:pos="90"/>
        </w:tabs>
        <w:rPr>
          <w:rFonts w:asciiTheme="majorHAnsi" w:hAnsiTheme="majorHAnsi" w:cstheme="majorHAnsi"/>
        </w:rPr>
      </w:pPr>
    </w:p>
    <w:p w14:paraId="0CC6A9DF" w14:textId="77777777" w:rsidR="00041962" w:rsidRDefault="00041962" w:rsidP="00CA0717">
      <w:pPr>
        <w:tabs>
          <w:tab w:val="left" w:pos="90"/>
        </w:tabs>
        <w:rPr>
          <w:rFonts w:asciiTheme="majorHAnsi" w:hAnsiTheme="majorHAnsi" w:cstheme="majorHAnsi"/>
        </w:rPr>
      </w:pPr>
    </w:p>
    <w:p w14:paraId="3C6F7913" w14:textId="77777777" w:rsidR="00041962" w:rsidRDefault="00041962" w:rsidP="00CA0717">
      <w:pPr>
        <w:tabs>
          <w:tab w:val="left" w:pos="90"/>
        </w:tabs>
        <w:rPr>
          <w:rFonts w:asciiTheme="majorHAnsi" w:hAnsiTheme="majorHAnsi" w:cstheme="majorHAnsi"/>
        </w:rPr>
      </w:pPr>
    </w:p>
    <w:p w14:paraId="1B849610" w14:textId="77777777" w:rsidR="00041962" w:rsidRDefault="00041962" w:rsidP="00CA0717">
      <w:pPr>
        <w:tabs>
          <w:tab w:val="left" w:pos="90"/>
        </w:tabs>
        <w:rPr>
          <w:rFonts w:asciiTheme="majorHAnsi" w:hAnsiTheme="majorHAnsi" w:cstheme="majorHAnsi"/>
        </w:rPr>
      </w:pPr>
    </w:p>
    <w:p w14:paraId="487D9437" w14:textId="77777777" w:rsidR="00041962" w:rsidRDefault="00041962" w:rsidP="00CA0717">
      <w:pPr>
        <w:tabs>
          <w:tab w:val="left" w:pos="90"/>
        </w:tabs>
        <w:rPr>
          <w:rFonts w:asciiTheme="majorHAnsi" w:hAnsiTheme="majorHAnsi" w:cstheme="majorHAnsi"/>
        </w:rPr>
      </w:pPr>
    </w:p>
    <w:p w14:paraId="14ABE8DC" w14:textId="77777777" w:rsidR="00041962" w:rsidRDefault="00041962" w:rsidP="00CA0717">
      <w:pPr>
        <w:tabs>
          <w:tab w:val="left" w:pos="90"/>
        </w:tabs>
        <w:rPr>
          <w:rFonts w:asciiTheme="majorHAnsi" w:hAnsiTheme="majorHAnsi" w:cstheme="majorHAnsi"/>
        </w:rPr>
      </w:pPr>
    </w:p>
    <w:p w14:paraId="22110276" w14:textId="77777777" w:rsidR="00041962" w:rsidRDefault="00041962" w:rsidP="00CA0717">
      <w:pPr>
        <w:tabs>
          <w:tab w:val="left" w:pos="90"/>
        </w:tabs>
        <w:rPr>
          <w:rFonts w:asciiTheme="majorHAnsi" w:hAnsiTheme="majorHAnsi" w:cstheme="majorHAnsi"/>
        </w:rPr>
      </w:pPr>
    </w:p>
    <w:p w14:paraId="019827BC" w14:textId="77777777" w:rsidR="00041962" w:rsidRDefault="00041962" w:rsidP="00CA0717">
      <w:pPr>
        <w:tabs>
          <w:tab w:val="left" w:pos="90"/>
        </w:tabs>
        <w:rPr>
          <w:rFonts w:asciiTheme="majorHAnsi" w:hAnsiTheme="majorHAnsi" w:cstheme="majorHAnsi"/>
        </w:rPr>
      </w:pPr>
    </w:p>
    <w:p w14:paraId="453919FC" w14:textId="77777777" w:rsidR="00041962" w:rsidRDefault="00041962" w:rsidP="00CA0717">
      <w:pPr>
        <w:tabs>
          <w:tab w:val="left" w:pos="90"/>
        </w:tabs>
        <w:rPr>
          <w:rFonts w:asciiTheme="majorHAnsi" w:hAnsiTheme="majorHAnsi" w:cstheme="majorHAnsi"/>
        </w:rPr>
      </w:pPr>
    </w:p>
    <w:p w14:paraId="3AA6A55A" w14:textId="77777777" w:rsidR="00041962" w:rsidRDefault="00041962" w:rsidP="00CA0717">
      <w:pPr>
        <w:tabs>
          <w:tab w:val="left" w:pos="90"/>
        </w:tabs>
        <w:rPr>
          <w:rFonts w:asciiTheme="majorHAnsi" w:hAnsiTheme="majorHAnsi" w:cstheme="majorHAnsi"/>
        </w:rPr>
      </w:pPr>
    </w:p>
    <w:p w14:paraId="2622339B" w14:textId="77777777" w:rsidR="00041962" w:rsidRDefault="00041962" w:rsidP="00CA0717">
      <w:pPr>
        <w:tabs>
          <w:tab w:val="left" w:pos="90"/>
        </w:tabs>
        <w:rPr>
          <w:rFonts w:asciiTheme="majorHAnsi" w:hAnsiTheme="majorHAnsi" w:cstheme="majorHAnsi"/>
        </w:rPr>
      </w:pPr>
    </w:p>
    <w:p w14:paraId="092286D9" w14:textId="77777777" w:rsidR="00041962" w:rsidRDefault="00041962" w:rsidP="00CA0717">
      <w:pPr>
        <w:tabs>
          <w:tab w:val="left" w:pos="90"/>
        </w:tabs>
        <w:rPr>
          <w:rFonts w:asciiTheme="majorHAnsi" w:hAnsiTheme="majorHAnsi" w:cstheme="majorHAnsi"/>
        </w:rPr>
      </w:pPr>
    </w:p>
    <w:p w14:paraId="0C9BD587" w14:textId="77777777" w:rsidR="00041962" w:rsidRDefault="00041962" w:rsidP="00CA0717">
      <w:pPr>
        <w:tabs>
          <w:tab w:val="left" w:pos="90"/>
        </w:tabs>
        <w:rPr>
          <w:rFonts w:asciiTheme="majorHAnsi" w:hAnsiTheme="majorHAnsi" w:cstheme="majorHAnsi"/>
        </w:rPr>
      </w:pPr>
    </w:p>
    <w:p w14:paraId="515B5357" w14:textId="77777777" w:rsidR="00041962" w:rsidRDefault="00041962" w:rsidP="00CA0717">
      <w:pPr>
        <w:tabs>
          <w:tab w:val="left" w:pos="90"/>
        </w:tabs>
        <w:rPr>
          <w:rFonts w:asciiTheme="majorHAnsi" w:hAnsiTheme="majorHAnsi" w:cstheme="majorHAnsi"/>
        </w:rPr>
      </w:pPr>
    </w:p>
    <w:p w14:paraId="76FCF3D3" w14:textId="11BABD92" w:rsidR="00041962" w:rsidRDefault="00041962" w:rsidP="00041962">
      <w:pPr>
        <w:tabs>
          <w:tab w:val="left" w:pos="90"/>
        </w:tabs>
        <w:rPr>
          <w:rFonts w:asciiTheme="majorHAnsi" w:hAnsiTheme="majorHAnsi" w:cs="Helvetica"/>
          <w:b/>
          <w:color w:val="CE1F2C"/>
          <w:szCs w:val="28"/>
          <w:shd w:val="clear" w:color="auto" w:fill="FFFFFF"/>
        </w:rPr>
      </w:pPr>
      <w:r>
        <w:rPr>
          <w:rFonts w:asciiTheme="majorHAnsi" w:hAnsiTheme="majorHAnsi" w:cs="Helvetica"/>
          <w:b/>
          <w:color w:val="CE1F2C"/>
          <w:sz w:val="28"/>
          <w:szCs w:val="28"/>
          <w:shd w:val="clear" w:color="auto" w:fill="FFFFFF"/>
        </w:rPr>
        <w:t xml:space="preserve">For More Information </w:t>
      </w:r>
      <w:r w:rsidR="006063D4" w:rsidRPr="006063D4">
        <w:rPr>
          <w:rFonts w:asciiTheme="majorHAnsi" w:hAnsiTheme="majorHAnsi" w:cs="Helvetica"/>
          <w:b/>
          <w:color w:val="CE1F2C"/>
          <w:szCs w:val="28"/>
          <w:shd w:val="clear" w:color="auto" w:fill="FFFFFF"/>
        </w:rPr>
        <w:t>[25-50 words]</w:t>
      </w:r>
    </w:p>
    <w:p w14:paraId="3A570CA3" w14:textId="77777777" w:rsidR="00515734" w:rsidRDefault="00515734" w:rsidP="00041962">
      <w:pPr>
        <w:tabs>
          <w:tab w:val="left" w:pos="90"/>
        </w:tabs>
        <w:rPr>
          <w:rFonts w:asciiTheme="majorHAnsi" w:hAnsiTheme="majorHAnsi" w:cs="Helvetica"/>
          <w:b/>
          <w:color w:val="CE1F2C"/>
          <w:sz w:val="28"/>
          <w:szCs w:val="28"/>
          <w:shd w:val="clear" w:color="auto" w:fill="FFFFFF"/>
        </w:rPr>
      </w:pPr>
    </w:p>
    <w:p w14:paraId="77F01ABF" w14:textId="77777777" w:rsidR="00041962" w:rsidRDefault="00041962" w:rsidP="00CA0717">
      <w:pPr>
        <w:tabs>
          <w:tab w:val="left" w:pos="90"/>
        </w:tabs>
        <w:rPr>
          <w:rFonts w:cstheme="majorHAnsi"/>
        </w:rPr>
      </w:pPr>
      <w:r w:rsidRPr="00041962">
        <w:rPr>
          <w:rFonts w:asciiTheme="majorHAnsi" w:hAnsiTheme="majorHAnsi" w:cstheme="majorHAnsi"/>
        </w:rPr>
        <w:t>Allow the reader to find the project online and make contact with the Principal Investigator, if possible.  This might include a website link, contact details, social media platforms and hashtags, or a link to the researcher’s profile</w:t>
      </w:r>
      <w:r>
        <w:rPr>
          <w:rFonts w:cstheme="majorHAnsi"/>
        </w:rPr>
        <w:t>.</w:t>
      </w:r>
    </w:p>
    <w:p w14:paraId="7BFA1AF1" w14:textId="77777777" w:rsidR="00041962" w:rsidRDefault="00041962" w:rsidP="00CA0717">
      <w:pPr>
        <w:tabs>
          <w:tab w:val="left" w:pos="90"/>
        </w:tabs>
        <w:rPr>
          <w:rFonts w:cstheme="majorHAnsi"/>
        </w:rPr>
      </w:pPr>
    </w:p>
    <w:p w14:paraId="44E89B5E" w14:textId="77777777" w:rsidR="00041962" w:rsidRDefault="00041962" w:rsidP="00CA0717">
      <w:pPr>
        <w:tabs>
          <w:tab w:val="left" w:pos="90"/>
        </w:tabs>
        <w:rPr>
          <w:rFonts w:cstheme="majorHAnsi"/>
        </w:rPr>
      </w:pPr>
    </w:p>
    <w:p w14:paraId="2A9D3CE4" w14:textId="77777777" w:rsidR="00041962" w:rsidRDefault="00041962" w:rsidP="00CA0717">
      <w:pPr>
        <w:tabs>
          <w:tab w:val="left" w:pos="90"/>
        </w:tabs>
        <w:rPr>
          <w:rFonts w:cstheme="majorHAnsi"/>
        </w:rPr>
      </w:pPr>
    </w:p>
    <w:p w14:paraId="6D35C533" w14:textId="77777777" w:rsidR="00041962" w:rsidRDefault="00041962" w:rsidP="00CA0717">
      <w:pPr>
        <w:tabs>
          <w:tab w:val="left" w:pos="90"/>
        </w:tabs>
        <w:rPr>
          <w:rFonts w:cstheme="majorHAnsi"/>
        </w:rPr>
      </w:pPr>
    </w:p>
    <w:p w14:paraId="3208891D" w14:textId="3F380A29" w:rsidR="00041962" w:rsidRDefault="00041962" w:rsidP="00041962">
      <w:pPr>
        <w:pBdr>
          <w:top w:val="single" w:sz="24" w:space="8" w:color="DDDDDD" w:themeColor="accent1"/>
          <w:bottom w:val="single" w:sz="24" w:space="8" w:color="DDDDDD" w:themeColor="accent1"/>
        </w:pBdr>
        <w:jc w:val="center"/>
        <w:rPr>
          <w:rFonts w:asciiTheme="majorHAnsi" w:hAnsiTheme="majorHAnsi"/>
          <w:i/>
          <w:iCs/>
          <w:color w:val="787567"/>
          <w:sz w:val="22"/>
          <w:szCs w:val="22"/>
          <w:lang w:val="en-IE"/>
        </w:rPr>
      </w:pPr>
      <w:r w:rsidRPr="00C21BAB">
        <w:rPr>
          <w:rFonts w:asciiTheme="majorHAnsi" w:hAnsiTheme="majorHAnsi"/>
          <w:i/>
          <w:iCs/>
          <w:color w:val="787567"/>
          <w:sz w:val="22"/>
          <w:szCs w:val="22"/>
        </w:rPr>
        <w:t>“</w:t>
      </w:r>
      <w:r>
        <w:rPr>
          <w:rFonts w:asciiTheme="majorHAnsi" w:hAnsiTheme="majorHAnsi"/>
          <w:i/>
          <w:iCs/>
          <w:color w:val="787567"/>
          <w:sz w:val="22"/>
          <w:szCs w:val="22"/>
          <w:lang w:val="en-IE"/>
        </w:rPr>
        <w:t>Add a quote by the Principal Investigator, participant or a key individual that speaks to why this project is relevant, what is achieved or how it will continue to have impact</w:t>
      </w:r>
      <w:r w:rsidRPr="00C21BAB">
        <w:rPr>
          <w:rFonts w:asciiTheme="majorHAnsi" w:hAnsiTheme="majorHAnsi"/>
          <w:i/>
          <w:iCs/>
          <w:color w:val="787567"/>
          <w:sz w:val="22"/>
          <w:szCs w:val="22"/>
          <w:lang w:val="en-IE"/>
        </w:rPr>
        <w:t xml:space="preserve">.” </w:t>
      </w:r>
    </w:p>
    <w:p w14:paraId="0C80FE6C" w14:textId="55F0CB79" w:rsidR="00041962" w:rsidRPr="00041962" w:rsidRDefault="00041962" w:rsidP="00041962">
      <w:pPr>
        <w:pStyle w:val="ListParagraph"/>
        <w:numPr>
          <w:ilvl w:val="0"/>
          <w:numId w:val="21"/>
        </w:numPr>
        <w:pBdr>
          <w:top w:val="single" w:sz="24" w:space="8" w:color="DDDDDD" w:themeColor="accent1"/>
          <w:bottom w:val="single" w:sz="24" w:space="8" w:color="DDDDDD" w:themeColor="accent1"/>
        </w:pBdr>
        <w:jc w:val="center"/>
        <w:rPr>
          <w:rFonts w:asciiTheme="majorHAnsi" w:hAnsiTheme="majorHAnsi"/>
          <w:i/>
          <w:iCs/>
          <w:color w:val="787567"/>
          <w:sz w:val="22"/>
          <w:szCs w:val="22"/>
        </w:rPr>
      </w:pPr>
      <w:r>
        <w:rPr>
          <w:rFonts w:asciiTheme="majorHAnsi" w:hAnsiTheme="majorHAnsi"/>
          <w:i/>
          <w:iCs/>
          <w:color w:val="787567"/>
          <w:sz w:val="22"/>
          <w:szCs w:val="22"/>
        </w:rPr>
        <w:t>Name, Title</w:t>
      </w:r>
    </w:p>
    <w:p w14:paraId="42DB3594" w14:textId="77777777" w:rsidR="00041962" w:rsidRDefault="00041962" w:rsidP="00CA0717">
      <w:pPr>
        <w:tabs>
          <w:tab w:val="left" w:pos="90"/>
        </w:tabs>
        <w:rPr>
          <w:rFonts w:cstheme="majorHAnsi"/>
        </w:rPr>
      </w:pPr>
    </w:p>
    <w:p w14:paraId="6EA358F0" w14:textId="77777777" w:rsidR="00041962" w:rsidRDefault="00041962" w:rsidP="00CA0717">
      <w:pPr>
        <w:tabs>
          <w:tab w:val="left" w:pos="90"/>
        </w:tabs>
        <w:rPr>
          <w:rFonts w:cstheme="majorHAnsi"/>
        </w:rPr>
      </w:pPr>
    </w:p>
    <w:p w14:paraId="0B97D7CA" w14:textId="77777777" w:rsidR="00041962" w:rsidRDefault="00041962" w:rsidP="00CA0717">
      <w:pPr>
        <w:tabs>
          <w:tab w:val="left" w:pos="90"/>
        </w:tabs>
        <w:rPr>
          <w:rFonts w:cstheme="majorHAnsi"/>
        </w:rPr>
      </w:pPr>
    </w:p>
    <w:p w14:paraId="5B3E29BC" w14:textId="77777777" w:rsidR="00041962" w:rsidRDefault="00041962" w:rsidP="00CA0717">
      <w:pPr>
        <w:tabs>
          <w:tab w:val="left" w:pos="90"/>
        </w:tabs>
        <w:rPr>
          <w:rFonts w:cstheme="majorHAnsi"/>
        </w:rPr>
      </w:pPr>
    </w:p>
    <w:p w14:paraId="7AD40AD4" w14:textId="77777777" w:rsidR="00041962" w:rsidRDefault="00041962" w:rsidP="00CA0717">
      <w:pPr>
        <w:tabs>
          <w:tab w:val="left" w:pos="90"/>
        </w:tabs>
        <w:rPr>
          <w:rFonts w:cstheme="majorHAnsi"/>
        </w:rPr>
      </w:pPr>
    </w:p>
    <w:p w14:paraId="33B058AF" w14:textId="77777777" w:rsidR="00041962" w:rsidRDefault="00041962" w:rsidP="00CA0717">
      <w:pPr>
        <w:tabs>
          <w:tab w:val="left" w:pos="90"/>
        </w:tabs>
        <w:rPr>
          <w:rFonts w:cstheme="majorHAnsi"/>
        </w:rPr>
      </w:pPr>
    </w:p>
    <w:p w14:paraId="0F46FA2F" w14:textId="77777777" w:rsidR="00041962" w:rsidRDefault="00041962" w:rsidP="00CA0717">
      <w:pPr>
        <w:tabs>
          <w:tab w:val="left" w:pos="90"/>
        </w:tabs>
        <w:rPr>
          <w:rFonts w:cstheme="majorHAnsi"/>
        </w:rPr>
      </w:pPr>
    </w:p>
    <w:p w14:paraId="13C7FF44" w14:textId="77777777" w:rsidR="00607D91" w:rsidRDefault="00607D91" w:rsidP="00CA0717">
      <w:pPr>
        <w:tabs>
          <w:tab w:val="left" w:pos="90"/>
        </w:tabs>
        <w:rPr>
          <w:rFonts w:asciiTheme="majorHAnsi" w:hAnsiTheme="majorHAnsi"/>
          <w:noProof/>
          <w:sz w:val="22"/>
          <w:szCs w:val="22"/>
        </w:rPr>
      </w:pPr>
    </w:p>
    <w:sectPr w:rsidR="00607D91" w:rsidSect="00FE51C1">
      <w:footerReference w:type="default" r:id="rId11"/>
      <w:type w:val="continuous"/>
      <w:pgSz w:w="11900" w:h="16840"/>
      <w:pgMar w:top="720" w:right="562" w:bottom="720" w:left="709" w:header="706" w:footer="706" w:gutter="0"/>
      <w:cols w:num="2" w:space="52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FBC1" w14:textId="77777777" w:rsidR="00FE51C1" w:rsidRDefault="00FE51C1" w:rsidP="004A7E3C">
      <w:r>
        <w:separator/>
      </w:r>
    </w:p>
  </w:endnote>
  <w:endnote w:type="continuationSeparator" w:id="0">
    <w:p w14:paraId="592B404E" w14:textId="77777777" w:rsidR="00FE51C1" w:rsidRDefault="00FE51C1" w:rsidP="004A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8755F7BC8C640D6B20CFCD751F94B95"/>
      </w:placeholder>
      <w:temporary/>
      <w:showingPlcHdr/>
      <w15:appearance w15:val="hidden"/>
    </w:sdtPr>
    <w:sdtEndPr/>
    <w:sdtContent>
      <w:p w14:paraId="40DF9475" w14:textId="77777777" w:rsidR="00515734" w:rsidRDefault="00515734">
        <w:pPr>
          <w:pStyle w:val="Footer"/>
        </w:pPr>
        <w:r>
          <w:t>[Type here]</w:t>
        </w:r>
      </w:p>
    </w:sdtContent>
  </w:sdt>
  <w:p w14:paraId="0B85F44F" w14:textId="77777777" w:rsidR="00515734" w:rsidRDefault="00515734" w:rsidP="00515734">
    <w:pPr>
      <w:tabs>
        <w:tab w:val="left" w:pos="90"/>
      </w:tabs>
      <w:jc w:val="center"/>
    </w:pPr>
    <w:r>
      <w:rPr>
        <w:rFonts w:asciiTheme="majorHAnsi" w:hAnsiTheme="majorHAnsi" w:cs="Helvetica"/>
        <w:b/>
        <w:color w:val="CE1F2C"/>
        <w:sz w:val="28"/>
        <w:szCs w:val="28"/>
        <w:shd w:val="clear" w:color="auto" w:fill="FFFFFF"/>
      </w:rPr>
      <w:t>#UCCResearch</w:t>
    </w:r>
  </w:p>
  <w:p w14:paraId="49F5A79C" w14:textId="77777777" w:rsidR="00515734" w:rsidRDefault="0051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C4CC" w14:textId="77777777" w:rsidR="00FE51C1" w:rsidRDefault="00FE51C1" w:rsidP="004A7E3C">
      <w:r>
        <w:separator/>
      </w:r>
    </w:p>
  </w:footnote>
  <w:footnote w:type="continuationSeparator" w:id="0">
    <w:p w14:paraId="7A31782A" w14:textId="77777777" w:rsidR="00FE51C1" w:rsidRDefault="00FE51C1" w:rsidP="004A7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A39"/>
    <w:multiLevelType w:val="hybridMultilevel"/>
    <w:tmpl w:val="AFA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2281"/>
    <w:multiLevelType w:val="hybridMultilevel"/>
    <w:tmpl w:val="E64EF8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BBF4600"/>
    <w:multiLevelType w:val="hybridMultilevel"/>
    <w:tmpl w:val="E0887D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3736878"/>
    <w:multiLevelType w:val="hybridMultilevel"/>
    <w:tmpl w:val="052EEE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 w15:restartNumberingAfterBreak="0">
    <w:nsid w:val="27E95F01"/>
    <w:multiLevelType w:val="hybridMultilevel"/>
    <w:tmpl w:val="FCB0750C"/>
    <w:lvl w:ilvl="0" w:tplc="6DE6A28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6937"/>
    <w:multiLevelType w:val="hybridMultilevel"/>
    <w:tmpl w:val="6960110E"/>
    <w:lvl w:ilvl="0" w:tplc="A1F605C2">
      <w:start w:val="1"/>
      <w:numFmt w:val="bullet"/>
      <w:lvlText w:val="•"/>
      <w:lvlJc w:val="left"/>
      <w:pPr>
        <w:tabs>
          <w:tab w:val="num" w:pos="720"/>
        </w:tabs>
        <w:ind w:left="720" w:hanging="360"/>
      </w:pPr>
      <w:rPr>
        <w:rFonts w:ascii="Arial" w:hAnsi="Arial" w:hint="default"/>
      </w:rPr>
    </w:lvl>
    <w:lvl w:ilvl="1" w:tplc="39303254">
      <w:start w:val="1"/>
      <w:numFmt w:val="bullet"/>
      <w:lvlText w:val="•"/>
      <w:lvlJc w:val="left"/>
      <w:pPr>
        <w:tabs>
          <w:tab w:val="num" w:pos="1440"/>
        </w:tabs>
        <w:ind w:left="1440" w:hanging="360"/>
      </w:pPr>
      <w:rPr>
        <w:rFonts w:ascii="Arial" w:hAnsi="Arial" w:hint="default"/>
      </w:rPr>
    </w:lvl>
    <w:lvl w:ilvl="2" w:tplc="4C96707C">
      <w:start w:val="185"/>
      <w:numFmt w:val="bullet"/>
      <w:lvlText w:val="•"/>
      <w:lvlJc w:val="left"/>
      <w:pPr>
        <w:tabs>
          <w:tab w:val="num" w:pos="2160"/>
        </w:tabs>
        <w:ind w:left="2160" w:hanging="360"/>
      </w:pPr>
      <w:rPr>
        <w:rFonts w:ascii="Arial" w:hAnsi="Arial" w:hint="default"/>
      </w:rPr>
    </w:lvl>
    <w:lvl w:ilvl="3" w:tplc="B112ACB8" w:tentative="1">
      <w:start w:val="1"/>
      <w:numFmt w:val="bullet"/>
      <w:lvlText w:val="•"/>
      <w:lvlJc w:val="left"/>
      <w:pPr>
        <w:tabs>
          <w:tab w:val="num" w:pos="2880"/>
        </w:tabs>
        <w:ind w:left="2880" w:hanging="360"/>
      </w:pPr>
      <w:rPr>
        <w:rFonts w:ascii="Arial" w:hAnsi="Arial" w:hint="default"/>
      </w:rPr>
    </w:lvl>
    <w:lvl w:ilvl="4" w:tplc="C0CAA19C" w:tentative="1">
      <w:start w:val="1"/>
      <w:numFmt w:val="bullet"/>
      <w:lvlText w:val="•"/>
      <w:lvlJc w:val="left"/>
      <w:pPr>
        <w:tabs>
          <w:tab w:val="num" w:pos="3600"/>
        </w:tabs>
        <w:ind w:left="3600" w:hanging="360"/>
      </w:pPr>
      <w:rPr>
        <w:rFonts w:ascii="Arial" w:hAnsi="Arial" w:hint="default"/>
      </w:rPr>
    </w:lvl>
    <w:lvl w:ilvl="5" w:tplc="67362420" w:tentative="1">
      <w:start w:val="1"/>
      <w:numFmt w:val="bullet"/>
      <w:lvlText w:val="•"/>
      <w:lvlJc w:val="left"/>
      <w:pPr>
        <w:tabs>
          <w:tab w:val="num" w:pos="4320"/>
        </w:tabs>
        <w:ind w:left="4320" w:hanging="360"/>
      </w:pPr>
      <w:rPr>
        <w:rFonts w:ascii="Arial" w:hAnsi="Arial" w:hint="default"/>
      </w:rPr>
    </w:lvl>
    <w:lvl w:ilvl="6" w:tplc="4134B32E" w:tentative="1">
      <w:start w:val="1"/>
      <w:numFmt w:val="bullet"/>
      <w:lvlText w:val="•"/>
      <w:lvlJc w:val="left"/>
      <w:pPr>
        <w:tabs>
          <w:tab w:val="num" w:pos="5040"/>
        </w:tabs>
        <w:ind w:left="5040" w:hanging="360"/>
      </w:pPr>
      <w:rPr>
        <w:rFonts w:ascii="Arial" w:hAnsi="Arial" w:hint="default"/>
      </w:rPr>
    </w:lvl>
    <w:lvl w:ilvl="7" w:tplc="5938300C" w:tentative="1">
      <w:start w:val="1"/>
      <w:numFmt w:val="bullet"/>
      <w:lvlText w:val="•"/>
      <w:lvlJc w:val="left"/>
      <w:pPr>
        <w:tabs>
          <w:tab w:val="num" w:pos="5760"/>
        </w:tabs>
        <w:ind w:left="5760" w:hanging="360"/>
      </w:pPr>
      <w:rPr>
        <w:rFonts w:ascii="Arial" w:hAnsi="Arial" w:hint="default"/>
      </w:rPr>
    </w:lvl>
    <w:lvl w:ilvl="8" w:tplc="B7908C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30D9"/>
    <w:multiLevelType w:val="hybridMultilevel"/>
    <w:tmpl w:val="80F6FE08"/>
    <w:lvl w:ilvl="0" w:tplc="2A5C5F34">
      <w:start w:val="1"/>
      <w:numFmt w:val="bullet"/>
      <w:lvlText w:val="•"/>
      <w:lvlJc w:val="left"/>
      <w:pPr>
        <w:tabs>
          <w:tab w:val="num" w:pos="720"/>
        </w:tabs>
        <w:ind w:left="720" w:hanging="360"/>
      </w:pPr>
      <w:rPr>
        <w:rFonts w:ascii="Arial" w:hAnsi="Arial" w:hint="default"/>
      </w:rPr>
    </w:lvl>
    <w:lvl w:ilvl="1" w:tplc="A6EC5682">
      <w:start w:val="1"/>
      <w:numFmt w:val="bullet"/>
      <w:lvlText w:val="•"/>
      <w:lvlJc w:val="left"/>
      <w:pPr>
        <w:tabs>
          <w:tab w:val="num" w:pos="1440"/>
        </w:tabs>
        <w:ind w:left="1440" w:hanging="360"/>
      </w:pPr>
      <w:rPr>
        <w:rFonts w:ascii="Arial" w:hAnsi="Arial" w:hint="default"/>
      </w:rPr>
    </w:lvl>
    <w:lvl w:ilvl="2" w:tplc="10F2644A">
      <w:start w:val="185"/>
      <w:numFmt w:val="bullet"/>
      <w:lvlText w:val="•"/>
      <w:lvlJc w:val="left"/>
      <w:pPr>
        <w:tabs>
          <w:tab w:val="num" w:pos="2160"/>
        </w:tabs>
        <w:ind w:left="2160" w:hanging="360"/>
      </w:pPr>
      <w:rPr>
        <w:rFonts w:ascii="Arial" w:hAnsi="Arial" w:hint="default"/>
      </w:rPr>
    </w:lvl>
    <w:lvl w:ilvl="3" w:tplc="FC30566A" w:tentative="1">
      <w:start w:val="1"/>
      <w:numFmt w:val="bullet"/>
      <w:lvlText w:val="•"/>
      <w:lvlJc w:val="left"/>
      <w:pPr>
        <w:tabs>
          <w:tab w:val="num" w:pos="2880"/>
        </w:tabs>
        <w:ind w:left="2880" w:hanging="360"/>
      </w:pPr>
      <w:rPr>
        <w:rFonts w:ascii="Arial" w:hAnsi="Arial" w:hint="default"/>
      </w:rPr>
    </w:lvl>
    <w:lvl w:ilvl="4" w:tplc="A2E223F2" w:tentative="1">
      <w:start w:val="1"/>
      <w:numFmt w:val="bullet"/>
      <w:lvlText w:val="•"/>
      <w:lvlJc w:val="left"/>
      <w:pPr>
        <w:tabs>
          <w:tab w:val="num" w:pos="3600"/>
        </w:tabs>
        <w:ind w:left="3600" w:hanging="360"/>
      </w:pPr>
      <w:rPr>
        <w:rFonts w:ascii="Arial" w:hAnsi="Arial" w:hint="default"/>
      </w:rPr>
    </w:lvl>
    <w:lvl w:ilvl="5" w:tplc="7E9EEC44" w:tentative="1">
      <w:start w:val="1"/>
      <w:numFmt w:val="bullet"/>
      <w:lvlText w:val="•"/>
      <w:lvlJc w:val="left"/>
      <w:pPr>
        <w:tabs>
          <w:tab w:val="num" w:pos="4320"/>
        </w:tabs>
        <w:ind w:left="4320" w:hanging="360"/>
      </w:pPr>
      <w:rPr>
        <w:rFonts w:ascii="Arial" w:hAnsi="Arial" w:hint="default"/>
      </w:rPr>
    </w:lvl>
    <w:lvl w:ilvl="6" w:tplc="734E12C6" w:tentative="1">
      <w:start w:val="1"/>
      <w:numFmt w:val="bullet"/>
      <w:lvlText w:val="•"/>
      <w:lvlJc w:val="left"/>
      <w:pPr>
        <w:tabs>
          <w:tab w:val="num" w:pos="5040"/>
        </w:tabs>
        <w:ind w:left="5040" w:hanging="360"/>
      </w:pPr>
      <w:rPr>
        <w:rFonts w:ascii="Arial" w:hAnsi="Arial" w:hint="default"/>
      </w:rPr>
    </w:lvl>
    <w:lvl w:ilvl="7" w:tplc="A0068D70" w:tentative="1">
      <w:start w:val="1"/>
      <w:numFmt w:val="bullet"/>
      <w:lvlText w:val="•"/>
      <w:lvlJc w:val="left"/>
      <w:pPr>
        <w:tabs>
          <w:tab w:val="num" w:pos="5760"/>
        </w:tabs>
        <w:ind w:left="5760" w:hanging="360"/>
      </w:pPr>
      <w:rPr>
        <w:rFonts w:ascii="Arial" w:hAnsi="Arial" w:hint="default"/>
      </w:rPr>
    </w:lvl>
    <w:lvl w:ilvl="8" w:tplc="A4361D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9E46A1"/>
    <w:multiLevelType w:val="hybridMultilevel"/>
    <w:tmpl w:val="7E68FC1E"/>
    <w:lvl w:ilvl="0" w:tplc="6DE6A28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3045"/>
    <w:multiLevelType w:val="hybridMultilevel"/>
    <w:tmpl w:val="0D2C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66523"/>
    <w:multiLevelType w:val="hybridMultilevel"/>
    <w:tmpl w:val="442C9D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44D853E1"/>
    <w:multiLevelType w:val="hybridMultilevel"/>
    <w:tmpl w:val="6B96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D2342"/>
    <w:multiLevelType w:val="hybridMultilevel"/>
    <w:tmpl w:val="AC66724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32F6B16"/>
    <w:multiLevelType w:val="hybridMultilevel"/>
    <w:tmpl w:val="B52E3CC8"/>
    <w:lvl w:ilvl="0" w:tplc="E2186044">
      <w:start w:val="1"/>
      <w:numFmt w:val="bullet"/>
      <w:lvlText w:val="o"/>
      <w:lvlJc w:val="left"/>
      <w:pPr>
        <w:tabs>
          <w:tab w:val="num" w:pos="720"/>
        </w:tabs>
        <w:ind w:left="720" w:hanging="360"/>
      </w:pPr>
      <w:rPr>
        <w:rFonts w:ascii="Courier New" w:hAnsi="Courier New" w:hint="default"/>
      </w:rPr>
    </w:lvl>
    <w:lvl w:ilvl="1" w:tplc="8026CDFC" w:tentative="1">
      <w:start w:val="1"/>
      <w:numFmt w:val="bullet"/>
      <w:lvlText w:val="o"/>
      <w:lvlJc w:val="left"/>
      <w:pPr>
        <w:tabs>
          <w:tab w:val="num" w:pos="1440"/>
        </w:tabs>
        <w:ind w:left="1440" w:hanging="360"/>
      </w:pPr>
      <w:rPr>
        <w:rFonts w:ascii="Courier New" w:hAnsi="Courier New" w:hint="default"/>
      </w:rPr>
    </w:lvl>
    <w:lvl w:ilvl="2" w:tplc="F9BA04FC" w:tentative="1">
      <w:start w:val="1"/>
      <w:numFmt w:val="bullet"/>
      <w:lvlText w:val="o"/>
      <w:lvlJc w:val="left"/>
      <w:pPr>
        <w:tabs>
          <w:tab w:val="num" w:pos="2160"/>
        </w:tabs>
        <w:ind w:left="2160" w:hanging="360"/>
      </w:pPr>
      <w:rPr>
        <w:rFonts w:ascii="Courier New" w:hAnsi="Courier New" w:hint="default"/>
      </w:rPr>
    </w:lvl>
    <w:lvl w:ilvl="3" w:tplc="8C82F5C6" w:tentative="1">
      <w:start w:val="1"/>
      <w:numFmt w:val="bullet"/>
      <w:lvlText w:val="o"/>
      <w:lvlJc w:val="left"/>
      <w:pPr>
        <w:tabs>
          <w:tab w:val="num" w:pos="2880"/>
        </w:tabs>
        <w:ind w:left="2880" w:hanging="360"/>
      </w:pPr>
      <w:rPr>
        <w:rFonts w:ascii="Courier New" w:hAnsi="Courier New" w:hint="default"/>
      </w:rPr>
    </w:lvl>
    <w:lvl w:ilvl="4" w:tplc="3604C434" w:tentative="1">
      <w:start w:val="1"/>
      <w:numFmt w:val="bullet"/>
      <w:lvlText w:val="o"/>
      <w:lvlJc w:val="left"/>
      <w:pPr>
        <w:tabs>
          <w:tab w:val="num" w:pos="3600"/>
        </w:tabs>
        <w:ind w:left="3600" w:hanging="360"/>
      </w:pPr>
      <w:rPr>
        <w:rFonts w:ascii="Courier New" w:hAnsi="Courier New" w:hint="default"/>
      </w:rPr>
    </w:lvl>
    <w:lvl w:ilvl="5" w:tplc="82F68E46" w:tentative="1">
      <w:start w:val="1"/>
      <w:numFmt w:val="bullet"/>
      <w:lvlText w:val="o"/>
      <w:lvlJc w:val="left"/>
      <w:pPr>
        <w:tabs>
          <w:tab w:val="num" w:pos="4320"/>
        </w:tabs>
        <w:ind w:left="4320" w:hanging="360"/>
      </w:pPr>
      <w:rPr>
        <w:rFonts w:ascii="Courier New" w:hAnsi="Courier New" w:hint="default"/>
      </w:rPr>
    </w:lvl>
    <w:lvl w:ilvl="6" w:tplc="B0D8CA32" w:tentative="1">
      <w:start w:val="1"/>
      <w:numFmt w:val="bullet"/>
      <w:lvlText w:val="o"/>
      <w:lvlJc w:val="left"/>
      <w:pPr>
        <w:tabs>
          <w:tab w:val="num" w:pos="5040"/>
        </w:tabs>
        <w:ind w:left="5040" w:hanging="360"/>
      </w:pPr>
      <w:rPr>
        <w:rFonts w:ascii="Courier New" w:hAnsi="Courier New" w:hint="default"/>
      </w:rPr>
    </w:lvl>
    <w:lvl w:ilvl="7" w:tplc="583423E6" w:tentative="1">
      <w:start w:val="1"/>
      <w:numFmt w:val="bullet"/>
      <w:lvlText w:val="o"/>
      <w:lvlJc w:val="left"/>
      <w:pPr>
        <w:tabs>
          <w:tab w:val="num" w:pos="5760"/>
        </w:tabs>
        <w:ind w:left="5760" w:hanging="360"/>
      </w:pPr>
      <w:rPr>
        <w:rFonts w:ascii="Courier New" w:hAnsi="Courier New" w:hint="default"/>
      </w:rPr>
    </w:lvl>
    <w:lvl w:ilvl="8" w:tplc="81342EE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55EE5EF6"/>
    <w:multiLevelType w:val="hybridMultilevel"/>
    <w:tmpl w:val="A17E07FA"/>
    <w:lvl w:ilvl="0" w:tplc="AF087B3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D1E68"/>
    <w:multiLevelType w:val="hybridMultilevel"/>
    <w:tmpl w:val="5F885732"/>
    <w:lvl w:ilvl="0" w:tplc="8676DCF6">
      <w:start w:val="1"/>
      <w:numFmt w:val="bullet"/>
      <w:lvlText w:val="•"/>
      <w:lvlJc w:val="left"/>
      <w:pPr>
        <w:tabs>
          <w:tab w:val="num" w:pos="720"/>
        </w:tabs>
        <w:ind w:left="720" w:hanging="360"/>
      </w:pPr>
      <w:rPr>
        <w:rFonts w:ascii="Arial" w:hAnsi="Arial" w:hint="default"/>
      </w:rPr>
    </w:lvl>
    <w:lvl w:ilvl="1" w:tplc="4F5CEF0C">
      <w:start w:val="1"/>
      <w:numFmt w:val="bullet"/>
      <w:lvlText w:val="•"/>
      <w:lvlJc w:val="left"/>
      <w:pPr>
        <w:tabs>
          <w:tab w:val="num" w:pos="1440"/>
        </w:tabs>
        <w:ind w:left="1440" w:hanging="360"/>
      </w:pPr>
      <w:rPr>
        <w:rFonts w:ascii="Arial" w:hAnsi="Arial" w:hint="default"/>
      </w:rPr>
    </w:lvl>
    <w:lvl w:ilvl="2" w:tplc="33523DCC">
      <w:start w:val="185"/>
      <w:numFmt w:val="bullet"/>
      <w:lvlText w:val="•"/>
      <w:lvlJc w:val="left"/>
      <w:pPr>
        <w:tabs>
          <w:tab w:val="num" w:pos="2160"/>
        </w:tabs>
        <w:ind w:left="2160" w:hanging="360"/>
      </w:pPr>
      <w:rPr>
        <w:rFonts w:ascii="Arial" w:hAnsi="Arial" w:hint="default"/>
      </w:rPr>
    </w:lvl>
    <w:lvl w:ilvl="3" w:tplc="0F8E216A" w:tentative="1">
      <w:start w:val="1"/>
      <w:numFmt w:val="bullet"/>
      <w:lvlText w:val="•"/>
      <w:lvlJc w:val="left"/>
      <w:pPr>
        <w:tabs>
          <w:tab w:val="num" w:pos="2880"/>
        </w:tabs>
        <w:ind w:left="2880" w:hanging="360"/>
      </w:pPr>
      <w:rPr>
        <w:rFonts w:ascii="Arial" w:hAnsi="Arial" w:hint="default"/>
      </w:rPr>
    </w:lvl>
    <w:lvl w:ilvl="4" w:tplc="3272A9C8" w:tentative="1">
      <w:start w:val="1"/>
      <w:numFmt w:val="bullet"/>
      <w:lvlText w:val="•"/>
      <w:lvlJc w:val="left"/>
      <w:pPr>
        <w:tabs>
          <w:tab w:val="num" w:pos="3600"/>
        </w:tabs>
        <w:ind w:left="3600" w:hanging="360"/>
      </w:pPr>
      <w:rPr>
        <w:rFonts w:ascii="Arial" w:hAnsi="Arial" w:hint="default"/>
      </w:rPr>
    </w:lvl>
    <w:lvl w:ilvl="5" w:tplc="ED00AAE4" w:tentative="1">
      <w:start w:val="1"/>
      <w:numFmt w:val="bullet"/>
      <w:lvlText w:val="•"/>
      <w:lvlJc w:val="left"/>
      <w:pPr>
        <w:tabs>
          <w:tab w:val="num" w:pos="4320"/>
        </w:tabs>
        <w:ind w:left="4320" w:hanging="360"/>
      </w:pPr>
      <w:rPr>
        <w:rFonts w:ascii="Arial" w:hAnsi="Arial" w:hint="default"/>
      </w:rPr>
    </w:lvl>
    <w:lvl w:ilvl="6" w:tplc="9FDA0AA2" w:tentative="1">
      <w:start w:val="1"/>
      <w:numFmt w:val="bullet"/>
      <w:lvlText w:val="•"/>
      <w:lvlJc w:val="left"/>
      <w:pPr>
        <w:tabs>
          <w:tab w:val="num" w:pos="5040"/>
        </w:tabs>
        <w:ind w:left="5040" w:hanging="360"/>
      </w:pPr>
      <w:rPr>
        <w:rFonts w:ascii="Arial" w:hAnsi="Arial" w:hint="default"/>
      </w:rPr>
    </w:lvl>
    <w:lvl w:ilvl="7" w:tplc="3D4E3536" w:tentative="1">
      <w:start w:val="1"/>
      <w:numFmt w:val="bullet"/>
      <w:lvlText w:val="•"/>
      <w:lvlJc w:val="left"/>
      <w:pPr>
        <w:tabs>
          <w:tab w:val="num" w:pos="5760"/>
        </w:tabs>
        <w:ind w:left="5760" w:hanging="360"/>
      </w:pPr>
      <w:rPr>
        <w:rFonts w:ascii="Arial" w:hAnsi="Arial" w:hint="default"/>
      </w:rPr>
    </w:lvl>
    <w:lvl w:ilvl="8" w:tplc="C9E276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001352"/>
    <w:multiLevelType w:val="hybridMultilevel"/>
    <w:tmpl w:val="C3F8945E"/>
    <w:lvl w:ilvl="0" w:tplc="04090001">
      <w:start w:val="1"/>
      <w:numFmt w:val="bullet"/>
      <w:lvlText w:val=""/>
      <w:lvlJc w:val="left"/>
      <w:pPr>
        <w:tabs>
          <w:tab w:val="num" w:pos="720"/>
        </w:tabs>
        <w:ind w:left="720" w:hanging="360"/>
      </w:pPr>
      <w:rPr>
        <w:rFonts w:ascii="Symbol" w:hAnsi="Symbol" w:hint="default"/>
      </w:rPr>
    </w:lvl>
    <w:lvl w:ilvl="1" w:tplc="8026CDFC" w:tentative="1">
      <w:start w:val="1"/>
      <w:numFmt w:val="bullet"/>
      <w:lvlText w:val="o"/>
      <w:lvlJc w:val="left"/>
      <w:pPr>
        <w:tabs>
          <w:tab w:val="num" w:pos="1440"/>
        </w:tabs>
        <w:ind w:left="1440" w:hanging="360"/>
      </w:pPr>
      <w:rPr>
        <w:rFonts w:ascii="Courier New" w:hAnsi="Courier New" w:hint="default"/>
      </w:rPr>
    </w:lvl>
    <w:lvl w:ilvl="2" w:tplc="F9BA04FC" w:tentative="1">
      <w:start w:val="1"/>
      <w:numFmt w:val="bullet"/>
      <w:lvlText w:val="o"/>
      <w:lvlJc w:val="left"/>
      <w:pPr>
        <w:tabs>
          <w:tab w:val="num" w:pos="2160"/>
        </w:tabs>
        <w:ind w:left="2160" w:hanging="360"/>
      </w:pPr>
      <w:rPr>
        <w:rFonts w:ascii="Courier New" w:hAnsi="Courier New" w:hint="default"/>
      </w:rPr>
    </w:lvl>
    <w:lvl w:ilvl="3" w:tplc="8C82F5C6" w:tentative="1">
      <w:start w:val="1"/>
      <w:numFmt w:val="bullet"/>
      <w:lvlText w:val="o"/>
      <w:lvlJc w:val="left"/>
      <w:pPr>
        <w:tabs>
          <w:tab w:val="num" w:pos="2880"/>
        </w:tabs>
        <w:ind w:left="2880" w:hanging="360"/>
      </w:pPr>
      <w:rPr>
        <w:rFonts w:ascii="Courier New" w:hAnsi="Courier New" w:hint="default"/>
      </w:rPr>
    </w:lvl>
    <w:lvl w:ilvl="4" w:tplc="3604C434" w:tentative="1">
      <w:start w:val="1"/>
      <w:numFmt w:val="bullet"/>
      <w:lvlText w:val="o"/>
      <w:lvlJc w:val="left"/>
      <w:pPr>
        <w:tabs>
          <w:tab w:val="num" w:pos="3600"/>
        </w:tabs>
        <w:ind w:left="3600" w:hanging="360"/>
      </w:pPr>
      <w:rPr>
        <w:rFonts w:ascii="Courier New" w:hAnsi="Courier New" w:hint="default"/>
      </w:rPr>
    </w:lvl>
    <w:lvl w:ilvl="5" w:tplc="82F68E46" w:tentative="1">
      <w:start w:val="1"/>
      <w:numFmt w:val="bullet"/>
      <w:lvlText w:val="o"/>
      <w:lvlJc w:val="left"/>
      <w:pPr>
        <w:tabs>
          <w:tab w:val="num" w:pos="4320"/>
        </w:tabs>
        <w:ind w:left="4320" w:hanging="360"/>
      </w:pPr>
      <w:rPr>
        <w:rFonts w:ascii="Courier New" w:hAnsi="Courier New" w:hint="default"/>
      </w:rPr>
    </w:lvl>
    <w:lvl w:ilvl="6" w:tplc="B0D8CA32" w:tentative="1">
      <w:start w:val="1"/>
      <w:numFmt w:val="bullet"/>
      <w:lvlText w:val="o"/>
      <w:lvlJc w:val="left"/>
      <w:pPr>
        <w:tabs>
          <w:tab w:val="num" w:pos="5040"/>
        </w:tabs>
        <w:ind w:left="5040" w:hanging="360"/>
      </w:pPr>
      <w:rPr>
        <w:rFonts w:ascii="Courier New" w:hAnsi="Courier New" w:hint="default"/>
      </w:rPr>
    </w:lvl>
    <w:lvl w:ilvl="7" w:tplc="583423E6" w:tentative="1">
      <w:start w:val="1"/>
      <w:numFmt w:val="bullet"/>
      <w:lvlText w:val="o"/>
      <w:lvlJc w:val="left"/>
      <w:pPr>
        <w:tabs>
          <w:tab w:val="num" w:pos="5760"/>
        </w:tabs>
        <w:ind w:left="5760" w:hanging="360"/>
      </w:pPr>
      <w:rPr>
        <w:rFonts w:ascii="Courier New" w:hAnsi="Courier New" w:hint="default"/>
      </w:rPr>
    </w:lvl>
    <w:lvl w:ilvl="8" w:tplc="81342EE0"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2AF1BC4"/>
    <w:multiLevelType w:val="hybridMultilevel"/>
    <w:tmpl w:val="A9E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81B91"/>
    <w:multiLevelType w:val="hybridMultilevel"/>
    <w:tmpl w:val="CB7CFE92"/>
    <w:lvl w:ilvl="0" w:tplc="6DE6A28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3866"/>
    <w:multiLevelType w:val="hybridMultilevel"/>
    <w:tmpl w:val="2014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A1E16"/>
    <w:multiLevelType w:val="hybridMultilevel"/>
    <w:tmpl w:val="DC484168"/>
    <w:lvl w:ilvl="0" w:tplc="6DE6A28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675F3"/>
    <w:multiLevelType w:val="hybridMultilevel"/>
    <w:tmpl w:val="85602C2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921718995">
    <w:abstractNumId w:val="18"/>
  </w:num>
  <w:num w:numId="2" w16cid:durableId="1181704974">
    <w:abstractNumId w:val="10"/>
  </w:num>
  <w:num w:numId="3" w16cid:durableId="2061709705">
    <w:abstractNumId w:val="2"/>
  </w:num>
  <w:num w:numId="4" w16cid:durableId="749817175">
    <w:abstractNumId w:val="11"/>
  </w:num>
  <w:num w:numId="5" w16cid:durableId="2030064534">
    <w:abstractNumId w:val="1"/>
  </w:num>
  <w:num w:numId="6" w16cid:durableId="1098527905">
    <w:abstractNumId w:val="20"/>
  </w:num>
  <w:num w:numId="7" w16cid:durableId="1089621046">
    <w:abstractNumId w:val="12"/>
  </w:num>
  <w:num w:numId="8" w16cid:durableId="1102649922">
    <w:abstractNumId w:val="14"/>
  </w:num>
  <w:num w:numId="9" w16cid:durableId="974457434">
    <w:abstractNumId w:val="5"/>
  </w:num>
  <w:num w:numId="10" w16cid:durableId="1776368521">
    <w:abstractNumId w:val="6"/>
  </w:num>
  <w:num w:numId="11" w16cid:durableId="595358925">
    <w:abstractNumId w:val="9"/>
  </w:num>
  <w:num w:numId="12" w16cid:durableId="2140800108">
    <w:abstractNumId w:val="15"/>
  </w:num>
  <w:num w:numId="13" w16cid:durableId="1872254698">
    <w:abstractNumId w:val="3"/>
  </w:num>
  <w:num w:numId="14" w16cid:durableId="2058310874">
    <w:abstractNumId w:val="0"/>
  </w:num>
  <w:num w:numId="15" w16cid:durableId="1680154283">
    <w:abstractNumId w:val="17"/>
  </w:num>
  <w:num w:numId="16" w16cid:durableId="545066244">
    <w:abstractNumId w:val="19"/>
  </w:num>
  <w:num w:numId="17" w16cid:durableId="785271068">
    <w:abstractNumId w:val="7"/>
  </w:num>
  <w:num w:numId="18" w16cid:durableId="1197545712">
    <w:abstractNumId w:val="4"/>
  </w:num>
  <w:num w:numId="19" w16cid:durableId="197279649">
    <w:abstractNumId w:val="16"/>
  </w:num>
  <w:num w:numId="20" w16cid:durableId="1633830954">
    <w:abstractNumId w:val="8"/>
  </w:num>
  <w:num w:numId="21" w16cid:durableId="1226376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A8"/>
    <w:rsid w:val="00002AEE"/>
    <w:rsid w:val="00004FAE"/>
    <w:rsid w:val="00006273"/>
    <w:rsid w:val="000113AB"/>
    <w:rsid w:val="000120CE"/>
    <w:rsid w:val="00012921"/>
    <w:rsid w:val="00013684"/>
    <w:rsid w:val="00014B60"/>
    <w:rsid w:val="000218A1"/>
    <w:rsid w:val="000240B1"/>
    <w:rsid w:val="000307A9"/>
    <w:rsid w:val="000346FD"/>
    <w:rsid w:val="0003494E"/>
    <w:rsid w:val="00035F4F"/>
    <w:rsid w:val="00040511"/>
    <w:rsid w:val="000412C8"/>
    <w:rsid w:val="00041962"/>
    <w:rsid w:val="0005182A"/>
    <w:rsid w:val="00053CE7"/>
    <w:rsid w:val="000576F8"/>
    <w:rsid w:val="0006228D"/>
    <w:rsid w:val="000646CD"/>
    <w:rsid w:val="000661DB"/>
    <w:rsid w:val="00074023"/>
    <w:rsid w:val="0007455E"/>
    <w:rsid w:val="0007751B"/>
    <w:rsid w:val="00087F1D"/>
    <w:rsid w:val="00093283"/>
    <w:rsid w:val="000A4BFF"/>
    <w:rsid w:val="000A6405"/>
    <w:rsid w:val="000C058C"/>
    <w:rsid w:val="000D089C"/>
    <w:rsid w:val="000D116F"/>
    <w:rsid w:val="000D4F67"/>
    <w:rsid w:val="000D5406"/>
    <w:rsid w:val="000D5F84"/>
    <w:rsid w:val="000E251C"/>
    <w:rsid w:val="000E3EEF"/>
    <w:rsid w:val="000E4EE2"/>
    <w:rsid w:val="000E544D"/>
    <w:rsid w:val="000E569E"/>
    <w:rsid w:val="000F0541"/>
    <w:rsid w:val="000F39E4"/>
    <w:rsid w:val="000F455E"/>
    <w:rsid w:val="000F6DE8"/>
    <w:rsid w:val="00100B83"/>
    <w:rsid w:val="00102817"/>
    <w:rsid w:val="00105790"/>
    <w:rsid w:val="001057F1"/>
    <w:rsid w:val="00106FDF"/>
    <w:rsid w:val="00107DB1"/>
    <w:rsid w:val="001101A3"/>
    <w:rsid w:val="00112E8F"/>
    <w:rsid w:val="001149C4"/>
    <w:rsid w:val="0011666F"/>
    <w:rsid w:val="001234E3"/>
    <w:rsid w:val="00123603"/>
    <w:rsid w:val="00125EC9"/>
    <w:rsid w:val="00126C78"/>
    <w:rsid w:val="001279B4"/>
    <w:rsid w:val="00132F07"/>
    <w:rsid w:val="00137761"/>
    <w:rsid w:val="00140859"/>
    <w:rsid w:val="001408C9"/>
    <w:rsid w:val="00141299"/>
    <w:rsid w:val="001427E5"/>
    <w:rsid w:val="00146751"/>
    <w:rsid w:val="00150DE1"/>
    <w:rsid w:val="00157DD7"/>
    <w:rsid w:val="0016222A"/>
    <w:rsid w:val="00164E51"/>
    <w:rsid w:val="001653E6"/>
    <w:rsid w:val="001717F2"/>
    <w:rsid w:val="00172675"/>
    <w:rsid w:val="00173192"/>
    <w:rsid w:val="0018407F"/>
    <w:rsid w:val="00190012"/>
    <w:rsid w:val="00195084"/>
    <w:rsid w:val="0019594E"/>
    <w:rsid w:val="00195FD1"/>
    <w:rsid w:val="001A0890"/>
    <w:rsid w:val="001A19DE"/>
    <w:rsid w:val="001A2B1B"/>
    <w:rsid w:val="001A7BEE"/>
    <w:rsid w:val="001B191D"/>
    <w:rsid w:val="001B2242"/>
    <w:rsid w:val="001B4855"/>
    <w:rsid w:val="001B55C6"/>
    <w:rsid w:val="001B76B1"/>
    <w:rsid w:val="001C3D20"/>
    <w:rsid w:val="001C59D8"/>
    <w:rsid w:val="001D0A5E"/>
    <w:rsid w:val="001D0B79"/>
    <w:rsid w:val="001D1ACF"/>
    <w:rsid w:val="001D2756"/>
    <w:rsid w:val="001D5ADF"/>
    <w:rsid w:val="001D6B4A"/>
    <w:rsid w:val="001E1D54"/>
    <w:rsid w:val="001E2278"/>
    <w:rsid w:val="001F22DE"/>
    <w:rsid w:val="001F4BDA"/>
    <w:rsid w:val="001F6EA6"/>
    <w:rsid w:val="00202957"/>
    <w:rsid w:val="0020442E"/>
    <w:rsid w:val="00206D78"/>
    <w:rsid w:val="00214B42"/>
    <w:rsid w:val="002206A7"/>
    <w:rsid w:val="00220C28"/>
    <w:rsid w:val="00227EDC"/>
    <w:rsid w:val="00231482"/>
    <w:rsid w:val="00235E70"/>
    <w:rsid w:val="00237E65"/>
    <w:rsid w:val="002403B4"/>
    <w:rsid w:val="00243F6A"/>
    <w:rsid w:val="00244EEC"/>
    <w:rsid w:val="0024551F"/>
    <w:rsid w:val="002464CC"/>
    <w:rsid w:val="0025186D"/>
    <w:rsid w:val="00252E5A"/>
    <w:rsid w:val="00252FBF"/>
    <w:rsid w:val="00254CDF"/>
    <w:rsid w:val="00255D40"/>
    <w:rsid w:val="0025654E"/>
    <w:rsid w:val="00264090"/>
    <w:rsid w:val="002659E5"/>
    <w:rsid w:val="002726E4"/>
    <w:rsid w:val="00290E2E"/>
    <w:rsid w:val="00293BB1"/>
    <w:rsid w:val="0029600C"/>
    <w:rsid w:val="0029652C"/>
    <w:rsid w:val="00297C87"/>
    <w:rsid w:val="00297DA3"/>
    <w:rsid w:val="002A1687"/>
    <w:rsid w:val="002A6688"/>
    <w:rsid w:val="002A677E"/>
    <w:rsid w:val="002B095F"/>
    <w:rsid w:val="002B13F9"/>
    <w:rsid w:val="002B2AAF"/>
    <w:rsid w:val="002B2DE9"/>
    <w:rsid w:val="002B4BD9"/>
    <w:rsid w:val="002C33D2"/>
    <w:rsid w:val="002C3A7A"/>
    <w:rsid w:val="002E03CA"/>
    <w:rsid w:val="002E1A2A"/>
    <w:rsid w:val="002E242C"/>
    <w:rsid w:val="002E6848"/>
    <w:rsid w:val="002E703A"/>
    <w:rsid w:val="002F4024"/>
    <w:rsid w:val="002F447C"/>
    <w:rsid w:val="002F7DDA"/>
    <w:rsid w:val="003009E7"/>
    <w:rsid w:val="003018DE"/>
    <w:rsid w:val="0030486B"/>
    <w:rsid w:val="00305E61"/>
    <w:rsid w:val="003138A9"/>
    <w:rsid w:val="003143F2"/>
    <w:rsid w:val="00315113"/>
    <w:rsid w:val="00326AB3"/>
    <w:rsid w:val="00326D85"/>
    <w:rsid w:val="003354B4"/>
    <w:rsid w:val="003358B6"/>
    <w:rsid w:val="003367B6"/>
    <w:rsid w:val="00340EA8"/>
    <w:rsid w:val="003507A4"/>
    <w:rsid w:val="003507B2"/>
    <w:rsid w:val="00353097"/>
    <w:rsid w:val="003643AE"/>
    <w:rsid w:val="00365190"/>
    <w:rsid w:val="00373AA4"/>
    <w:rsid w:val="003757F1"/>
    <w:rsid w:val="003773B5"/>
    <w:rsid w:val="003776E6"/>
    <w:rsid w:val="00380425"/>
    <w:rsid w:val="00386D92"/>
    <w:rsid w:val="003877AD"/>
    <w:rsid w:val="00387B6A"/>
    <w:rsid w:val="0039022A"/>
    <w:rsid w:val="00391AE8"/>
    <w:rsid w:val="0039257E"/>
    <w:rsid w:val="003930F4"/>
    <w:rsid w:val="00395DDB"/>
    <w:rsid w:val="003A0E6E"/>
    <w:rsid w:val="003A26DB"/>
    <w:rsid w:val="003A344C"/>
    <w:rsid w:val="003A6556"/>
    <w:rsid w:val="003B3E81"/>
    <w:rsid w:val="003B527B"/>
    <w:rsid w:val="003B6E48"/>
    <w:rsid w:val="003C2E36"/>
    <w:rsid w:val="003C4380"/>
    <w:rsid w:val="003D0595"/>
    <w:rsid w:val="003D3F4B"/>
    <w:rsid w:val="003D7CB0"/>
    <w:rsid w:val="003E57CC"/>
    <w:rsid w:val="003F1A4F"/>
    <w:rsid w:val="003F4219"/>
    <w:rsid w:val="003F664F"/>
    <w:rsid w:val="00413303"/>
    <w:rsid w:val="00414775"/>
    <w:rsid w:val="004157FF"/>
    <w:rsid w:val="0042409D"/>
    <w:rsid w:val="004262CA"/>
    <w:rsid w:val="004268D8"/>
    <w:rsid w:val="00426CF9"/>
    <w:rsid w:val="004274AE"/>
    <w:rsid w:val="00427E73"/>
    <w:rsid w:val="00430867"/>
    <w:rsid w:val="00430B60"/>
    <w:rsid w:val="004323B1"/>
    <w:rsid w:val="00432803"/>
    <w:rsid w:val="00432E9A"/>
    <w:rsid w:val="00435562"/>
    <w:rsid w:val="004374F9"/>
    <w:rsid w:val="004445BB"/>
    <w:rsid w:val="00445131"/>
    <w:rsid w:val="00445BE8"/>
    <w:rsid w:val="004561E8"/>
    <w:rsid w:val="00460986"/>
    <w:rsid w:val="00463B04"/>
    <w:rsid w:val="00463E8C"/>
    <w:rsid w:val="00465D65"/>
    <w:rsid w:val="00474493"/>
    <w:rsid w:val="00476516"/>
    <w:rsid w:val="00480048"/>
    <w:rsid w:val="004809F3"/>
    <w:rsid w:val="00483823"/>
    <w:rsid w:val="00485808"/>
    <w:rsid w:val="0049084D"/>
    <w:rsid w:val="0049420E"/>
    <w:rsid w:val="004A6253"/>
    <w:rsid w:val="004A632D"/>
    <w:rsid w:val="004A6C7E"/>
    <w:rsid w:val="004A7E3C"/>
    <w:rsid w:val="004B023F"/>
    <w:rsid w:val="004B2C9B"/>
    <w:rsid w:val="004B7919"/>
    <w:rsid w:val="004B7A62"/>
    <w:rsid w:val="004B7CB4"/>
    <w:rsid w:val="004B7E63"/>
    <w:rsid w:val="004C5BF7"/>
    <w:rsid w:val="004C5D7D"/>
    <w:rsid w:val="004D1EB5"/>
    <w:rsid w:val="004D564B"/>
    <w:rsid w:val="004E0F16"/>
    <w:rsid w:val="004E5448"/>
    <w:rsid w:val="004E72B6"/>
    <w:rsid w:val="004F2458"/>
    <w:rsid w:val="004F25C3"/>
    <w:rsid w:val="004F40CF"/>
    <w:rsid w:val="004F429C"/>
    <w:rsid w:val="004F4FF8"/>
    <w:rsid w:val="004F5820"/>
    <w:rsid w:val="004F7F04"/>
    <w:rsid w:val="00501F3A"/>
    <w:rsid w:val="00502178"/>
    <w:rsid w:val="005031DE"/>
    <w:rsid w:val="00515734"/>
    <w:rsid w:val="005167E3"/>
    <w:rsid w:val="00523941"/>
    <w:rsid w:val="0053079B"/>
    <w:rsid w:val="00540802"/>
    <w:rsid w:val="00540DEE"/>
    <w:rsid w:val="00541870"/>
    <w:rsid w:val="005471FB"/>
    <w:rsid w:val="005529DB"/>
    <w:rsid w:val="00553561"/>
    <w:rsid w:val="005563AD"/>
    <w:rsid w:val="005565FE"/>
    <w:rsid w:val="00557B22"/>
    <w:rsid w:val="00560FA0"/>
    <w:rsid w:val="005612C5"/>
    <w:rsid w:val="0056137A"/>
    <w:rsid w:val="00563BA9"/>
    <w:rsid w:val="00565392"/>
    <w:rsid w:val="00565520"/>
    <w:rsid w:val="005728A6"/>
    <w:rsid w:val="00577EF7"/>
    <w:rsid w:val="00582EEB"/>
    <w:rsid w:val="00590063"/>
    <w:rsid w:val="005918F7"/>
    <w:rsid w:val="00597C6A"/>
    <w:rsid w:val="00597C8F"/>
    <w:rsid w:val="005A0005"/>
    <w:rsid w:val="005A686D"/>
    <w:rsid w:val="005A6C38"/>
    <w:rsid w:val="005A7E27"/>
    <w:rsid w:val="005B3015"/>
    <w:rsid w:val="005B6390"/>
    <w:rsid w:val="005B7F37"/>
    <w:rsid w:val="005C3432"/>
    <w:rsid w:val="005C4A0E"/>
    <w:rsid w:val="005C7A1F"/>
    <w:rsid w:val="005D1D81"/>
    <w:rsid w:val="005D36E0"/>
    <w:rsid w:val="005E33FC"/>
    <w:rsid w:val="005E75CE"/>
    <w:rsid w:val="005F1F63"/>
    <w:rsid w:val="005F269D"/>
    <w:rsid w:val="005F3458"/>
    <w:rsid w:val="005F74CC"/>
    <w:rsid w:val="006063D4"/>
    <w:rsid w:val="00607982"/>
    <w:rsid w:val="00607D91"/>
    <w:rsid w:val="00615F6A"/>
    <w:rsid w:val="00616041"/>
    <w:rsid w:val="00616864"/>
    <w:rsid w:val="00623C71"/>
    <w:rsid w:val="0062625A"/>
    <w:rsid w:val="006315BA"/>
    <w:rsid w:val="00632B5E"/>
    <w:rsid w:val="00633537"/>
    <w:rsid w:val="00636FF6"/>
    <w:rsid w:val="0063728F"/>
    <w:rsid w:val="00643C8D"/>
    <w:rsid w:val="0065691A"/>
    <w:rsid w:val="0065733C"/>
    <w:rsid w:val="00660D77"/>
    <w:rsid w:val="00667434"/>
    <w:rsid w:val="006754E6"/>
    <w:rsid w:val="00681BB7"/>
    <w:rsid w:val="00694F4D"/>
    <w:rsid w:val="006978FF"/>
    <w:rsid w:val="006A0B05"/>
    <w:rsid w:val="006A198F"/>
    <w:rsid w:val="006A6CEC"/>
    <w:rsid w:val="006B610F"/>
    <w:rsid w:val="006B68B3"/>
    <w:rsid w:val="006C641F"/>
    <w:rsid w:val="006C6D0E"/>
    <w:rsid w:val="006D0999"/>
    <w:rsid w:val="006D114B"/>
    <w:rsid w:val="006D166C"/>
    <w:rsid w:val="006D1DAC"/>
    <w:rsid w:val="006D4C29"/>
    <w:rsid w:val="006D4C3E"/>
    <w:rsid w:val="006D4D76"/>
    <w:rsid w:val="006D5AE0"/>
    <w:rsid w:val="006D6E28"/>
    <w:rsid w:val="006E0765"/>
    <w:rsid w:val="006E17C5"/>
    <w:rsid w:val="006E3BE4"/>
    <w:rsid w:val="006F1620"/>
    <w:rsid w:val="006F1B14"/>
    <w:rsid w:val="00705C79"/>
    <w:rsid w:val="0070646A"/>
    <w:rsid w:val="00713E75"/>
    <w:rsid w:val="007165D5"/>
    <w:rsid w:val="0071759D"/>
    <w:rsid w:val="00720764"/>
    <w:rsid w:val="00723168"/>
    <w:rsid w:val="0073374C"/>
    <w:rsid w:val="007364E2"/>
    <w:rsid w:val="00736AEF"/>
    <w:rsid w:val="0074779A"/>
    <w:rsid w:val="007548DA"/>
    <w:rsid w:val="00760B2F"/>
    <w:rsid w:val="007618DA"/>
    <w:rsid w:val="00764F1D"/>
    <w:rsid w:val="0076706F"/>
    <w:rsid w:val="00767A00"/>
    <w:rsid w:val="007703A3"/>
    <w:rsid w:val="00775105"/>
    <w:rsid w:val="007754CE"/>
    <w:rsid w:val="007805C2"/>
    <w:rsid w:val="007816BC"/>
    <w:rsid w:val="00783A07"/>
    <w:rsid w:val="00784F1C"/>
    <w:rsid w:val="007859E4"/>
    <w:rsid w:val="00785E96"/>
    <w:rsid w:val="00787C06"/>
    <w:rsid w:val="007914D5"/>
    <w:rsid w:val="007919D3"/>
    <w:rsid w:val="007947EB"/>
    <w:rsid w:val="007A53BC"/>
    <w:rsid w:val="007B0839"/>
    <w:rsid w:val="007B2AF4"/>
    <w:rsid w:val="007C1B0C"/>
    <w:rsid w:val="007C34CC"/>
    <w:rsid w:val="007C3F20"/>
    <w:rsid w:val="007C4FE9"/>
    <w:rsid w:val="007C60FF"/>
    <w:rsid w:val="007C6514"/>
    <w:rsid w:val="007C6A78"/>
    <w:rsid w:val="007D3F5E"/>
    <w:rsid w:val="007D421C"/>
    <w:rsid w:val="007E50DE"/>
    <w:rsid w:val="007E59DD"/>
    <w:rsid w:val="007E794F"/>
    <w:rsid w:val="007F1BDE"/>
    <w:rsid w:val="007F62F2"/>
    <w:rsid w:val="007F7073"/>
    <w:rsid w:val="00804426"/>
    <w:rsid w:val="008056EE"/>
    <w:rsid w:val="00805C8F"/>
    <w:rsid w:val="00813E0D"/>
    <w:rsid w:val="00813FA8"/>
    <w:rsid w:val="00815524"/>
    <w:rsid w:val="00815811"/>
    <w:rsid w:val="008159A1"/>
    <w:rsid w:val="00815EC7"/>
    <w:rsid w:val="00817459"/>
    <w:rsid w:val="008174D2"/>
    <w:rsid w:val="00821224"/>
    <w:rsid w:val="008253F8"/>
    <w:rsid w:val="0082765C"/>
    <w:rsid w:val="0083001D"/>
    <w:rsid w:val="00831E9B"/>
    <w:rsid w:val="00834424"/>
    <w:rsid w:val="00841661"/>
    <w:rsid w:val="008422CE"/>
    <w:rsid w:val="00845D32"/>
    <w:rsid w:val="00857232"/>
    <w:rsid w:val="008654A5"/>
    <w:rsid w:val="00877717"/>
    <w:rsid w:val="0087771D"/>
    <w:rsid w:val="008866D5"/>
    <w:rsid w:val="00891EC3"/>
    <w:rsid w:val="0089369D"/>
    <w:rsid w:val="00894CD6"/>
    <w:rsid w:val="00895597"/>
    <w:rsid w:val="0089633F"/>
    <w:rsid w:val="00896492"/>
    <w:rsid w:val="00897C19"/>
    <w:rsid w:val="008A32B7"/>
    <w:rsid w:val="008A5304"/>
    <w:rsid w:val="008B0E17"/>
    <w:rsid w:val="008B2E3A"/>
    <w:rsid w:val="008B4635"/>
    <w:rsid w:val="008B4ACC"/>
    <w:rsid w:val="008B4DD3"/>
    <w:rsid w:val="008B57C8"/>
    <w:rsid w:val="008C24D2"/>
    <w:rsid w:val="008C4D19"/>
    <w:rsid w:val="008D03E3"/>
    <w:rsid w:val="008D3F54"/>
    <w:rsid w:val="008D41B0"/>
    <w:rsid w:val="008E071A"/>
    <w:rsid w:val="008E11D9"/>
    <w:rsid w:val="008E1866"/>
    <w:rsid w:val="008E4A82"/>
    <w:rsid w:val="008E5EF7"/>
    <w:rsid w:val="008F0AA8"/>
    <w:rsid w:val="008F1D39"/>
    <w:rsid w:val="00901736"/>
    <w:rsid w:val="0090400A"/>
    <w:rsid w:val="00910CF6"/>
    <w:rsid w:val="00914C54"/>
    <w:rsid w:val="00914E39"/>
    <w:rsid w:val="009164DC"/>
    <w:rsid w:val="00920316"/>
    <w:rsid w:val="00927545"/>
    <w:rsid w:val="009448F5"/>
    <w:rsid w:val="0094551A"/>
    <w:rsid w:val="0094687F"/>
    <w:rsid w:val="00954E69"/>
    <w:rsid w:val="00955134"/>
    <w:rsid w:val="0096560A"/>
    <w:rsid w:val="00966EE7"/>
    <w:rsid w:val="0098478E"/>
    <w:rsid w:val="00992A19"/>
    <w:rsid w:val="00992DFB"/>
    <w:rsid w:val="00994CBB"/>
    <w:rsid w:val="00996FE3"/>
    <w:rsid w:val="009A20F8"/>
    <w:rsid w:val="009A37CA"/>
    <w:rsid w:val="009A4EA7"/>
    <w:rsid w:val="009A6B34"/>
    <w:rsid w:val="009B232C"/>
    <w:rsid w:val="009B452D"/>
    <w:rsid w:val="009B6AA2"/>
    <w:rsid w:val="009C5DA8"/>
    <w:rsid w:val="009D53EF"/>
    <w:rsid w:val="009D6A90"/>
    <w:rsid w:val="009D7F50"/>
    <w:rsid w:val="009E56D0"/>
    <w:rsid w:val="009F23F0"/>
    <w:rsid w:val="009F4730"/>
    <w:rsid w:val="00A0032B"/>
    <w:rsid w:val="00A013C4"/>
    <w:rsid w:val="00A02580"/>
    <w:rsid w:val="00A05C38"/>
    <w:rsid w:val="00A07256"/>
    <w:rsid w:val="00A078AE"/>
    <w:rsid w:val="00A135A9"/>
    <w:rsid w:val="00A13890"/>
    <w:rsid w:val="00A156F5"/>
    <w:rsid w:val="00A16165"/>
    <w:rsid w:val="00A17AEF"/>
    <w:rsid w:val="00A21B06"/>
    <w:rsid w:val="00A256E0"/>
    <w:rsid w:val="00A31852"/>
    <w:rsid w:val="00A3416F"/>
    <w:rsid w:val="00A37638"/>
    <w:rsid w:val="00A44A3F"/>
    <w:rsid w:val="00A45712"/>
    <w:rsid w:val="00A520DE"/>
    <w:rsid w:val="00A55298"/>
    <w:rsid w:val="00A62138"/>
    <w:rsid w:val="00A64A02"/>
    <w:rsid w:val="00A65663"/>
    <w:rsid w:val="00A70801"/>
    <w:rsid w:val="00A70A0A"/>
    <w:rsid w:val="00A829D9"/>
    <w:rsid w:val="00A82F4F"/>
    <w:rsid w:val="00A86959"/>
    <w:rsid w:val="00A91DF3"/>
    <w:rsid w:val="00A95323"/>
    <w:rsid w:val="00AA087E"/>
    <w:rsid w:val="00AA729D"/>
    <w:rsid w:val="00AB6884"/>
    <w:rsid w:val="00AC14F5"/>
    <w:rsid w:val="00AC2429"/>
    <w:rsid w:val="00AC4832"/>
    <w:rsid w:val="00AC6FE1"/>
    <w:rsid w:val="00AC7C42"/>
    <w:rsid w:val="00AD1308"/>
    <w:rsid w:val="00AD43DB"/>
    <w:rsid w:val="00AD61B7"/>
    <w:rsid w:val="00AD7373"/>
    <w:rsid w:val="00AE1681"/>
    <w:rsid w:val="00AE4D81"/>
    <w:rsid w:val="00AE4FC3"/>
    <w:rsid w:val="00AF4DB6"/>
    <w:rsid w:val="00B05886"/>
    <w:rsid w:val="00B10D18"/>
    <w:rsid w:val="00B14A7C"/>
    <w:rsid w:val="00B22303"/>
    <w:rsid w:val="00B25EEC"/>
    <w:rsid w:val="00B32918"/>
    <w:rsid w:val="00B32B88"/>
    <w:rsid w:val="00B349F3"/>
    <w:rsid w:val="00B35C35"/>
    <w:rsid w:val="00B373BE"/>
    <w:rsid w:val="00B379E6"/>
    <w:rsid w:val="00B42DD9"/>
    <w:rsid w:val="00B61D6E"/>
    <w:rsid w:val="00B61F69"/>
    <w:rsid w:val="00B63587"/>
    <w:rsid w:val="00B63D9A"/>
    <w:rsid w:val="00B63F7C"/>
    <w:rsid w:val="00B671D0"/>
    <w:rsid w:val="00B75320"/>
    <w:rsid w:val="00B81CD0"/>
    <w:rsid w:val="00B95EED"/>
    <w:rsid w:val="00B9632B"/>
    <w:rsid w:val="00B965E0"/>
    <w:rsid w:val="00B975AB"/>
    <w:rsid w:val="00BB14DD"/>
    <w:rsid w:val="00BB561D"/>
    <w:rsid w:val="00BC07BD"/>
    <w:rsid w:val="00BC6EA2"/>
    <w:rsid w:val="00BD002E"/>
    <w:rsid w:val="00BD0805"/>
    <w:rsid w:val="00BD3AF9"/>
    <w:rsid w:val="00BD4BE0"/>
    <w:rsid w:val="00BD7102"/>
    <w:rsid w:val="00BE0F27"/>
    <w:rsid w:val="00BE1557"/>
    <w:rsid w:val="00BE4368"/>
    <w:rsid w:val="00BE47B3"/>
    <w:rsid w:val="00BE4E18"/>
    <w:rsid w:val="00BE5354"/>
    <w:rsid w:val="00BF05E0"/>
    <w:rsid w:val="00C01905"/>
    <w:rsid w:val="00C02249"/>
    <w:rsid w:val="00C038C8"/>
    <w:rsid w:val="00C0580D"/>
    <w:rsid w:val="00C136A9"/>
    <w:rsid w:val="00C16BAA"/>
    <w:rsid w:val="00C20690"/>
    <w:rsid w:val="00C20E8F"/>
    <w:rsid w:val="00C21BAB"/>
    <w:rsid w:val="00C2327A"/>
    <w:rsid w:val="00C24D3F"/>
    <w:rsid w:val="00C24EFD"/>
    <w:rsid w:val="00C275C2"/>
    <w:rsid w:val="00C30EED"/>
    <w:rsid w:val="00C3139C"/>
    <w:rsid w:val="00C328EB"/>
    <w:rsid w:val="00C33351"/>
    <w:rsid w:val="00C35AA3"/>
    <w:rsid w:val="00C3726F"/>
    <w:rsid w:val="00C379EE"/>
    <w:rsid w:val="00C41262"/>
    <w:rsid w:val="00C41594"/>
    <w:rsid w:val="00C471DB"/>
    <w:rsid w:val="00C51903"/>
    <w:rsid w:val="00C536C0"/>
    <w:rsid w:val="00C55403"/>
    <w:rsid w:val="00C60240"/>
    <w:rsid w:val="00C60E07"/>
    <w:rsid w:val="00C61D8E"/>
    <w:rsid w:val="00C6344C"/>
    <w:rsid w:val="00C668F0"/>
    <w:rsid w:val="00C71694"/>
    <w:rsid w:val="00C81154"/>
    <w:rsid w:val="00C834B7"/>
    <w:rsid w:val="00C83E9A"/>
    <w:rsid w:val="00C8753E"/>
    <w:rsid w:val="00C9175C"/>
    <w:rsid w:val="00C92394"/>
    <w:rsid w:val="00CA0601"/>
    <w:rsid w:val="00CA0717"/>
    <w:rsid w:val="00CA5DD7"/>
    <w:rsid w:val="00CB0C41"/>
    <w:rsid w:val="00CB1768"/>
    <w:rsid w:val="00CB594B"/>
    <w:rsid w:val="00CB5CD1"/>
    <w:rsid w:val="00CB7291"/>
    <w:rsid w:val="00CC0C51"/>
    <w:rsid w:val="00CC249D"/>
    <w:rsid w:val="00CC3F4D"/>
    <w:rsid w:val="00CC44F0"/>
    <w:rsid w:val="00CD32A1"/>
    <w:rsid w:val="00CD37A8"/>
    <w:rsid w:val="00CD52DC"/>
    <w:rsid w:val="00CE0A40"/>
    <w:rsid w:val="00CE3A52"/>
    <w:rsid w:val="00CE6790"/>
    <w:rsid w:val="00CF5F98"/>
    <w:rsid w:val="00CF6E8C"/>
    <w:rsid w:val="00D00320"/>
    <w:rsid w:val="00D00B0B"/>
    <w:rsid w:val="00D0217C"/>
    <w:rsid w:val="00D13AA3"/>
    <w:rsid w:val="00D20D68"/>
    <w:rsid w:val="00D37F54"/>
    <w:rsid w:val="00D40B2D"/>
    <w:rsid w:val="00D44DA0"/>
    <w:rsid w:val="00D510D3"/>
    <w:rsid w:val="00D524F8"/>
    <w:rsid w:val="00D568AB"/>
    <w:rsid w:val="00D56FFC"/>
    <w:rsid w:val="00D57F87"/>
    <w:rsid w:val="00D62C43"/>
    <w:rsid w:val="00D63D87"/>
    <w:rsid w:val="00D640D9"/>
    <w:rsid w:val="00D74396"/>
    <w:rsid w:val="00D74D67"/>
    <w:rsid w:val="00D76318"/>
    <w:rsid w:val="00D834EB"/>
    <w:rsid w:val="00D84506"/>
    <w:rsid w:val="00D85630"/>
    <w:rsid w:val="00D85F86"/>
    <w:rsid w:val="00D90823"/>
    <w:rsid w:val="00D9169A"/>
    <w:rsid w:val="00D916B8"/>
    <w:rsid w:val="00D91721"/>
    <w:rsid w:val="00D96A92"/>
    <w:rsid w:val="00DA2E1B"/>
    <w:rsid w:val="00DA3CFB"/>
    <w:rsid w:val="00DA5508"/>
    <w:rsid w:val="00DB0766"/>
    <w:rsid w:val="00DB3475"/>
    <w:rsid w:val="00DB4321"/>
    <w:rsid w:val="00DC1552"/>
    <w:rsid w:val="00DC4688"/>
    <w:rsid w:val="00DC6884"/>
    <w:rsid w:val="00DC6E9A"/>
    <w:rsid w:val="00DD0266"/>
    <w:rsid w:val="00DD07AC"/>
    <w:rsid w:val="00DD55D8"/>
    <w:rsid w:val="00DE260C"/>
    <w:rsid w:val="00DF0F43"/>
    <w:rsid w:val="00DF1792"/>
    <w:rsid w:val="00DF5685"/>
    <w:rsid w:val="00DF5FA1"/>
    <w:rsid w:val="00DF62B5"/>
    <w:rsid w:val="00E0343A"/>
    <w:rsid w:val="00E03D7A"/>
    <w:rsid w:val="00E04414"/>
    <w:rsid w:val="00E10757"/>
    <w:rsid w:val="00E13B75"/>
    <w:rsid w:val="00E14ED9"/>
    <w:rsid w:val="00E270E8"/>
    <w:rsid w:val="00E3436D"/>
    <w:rsid w:val="00E358DD"/>
    <w:rsid w:val="00E4118B"/>
    <w:rsid w:val="00E41582"/>
    <w:rsid w:val="00E422DA"/>
    <w:rsid w:val="00E42747"/>
    <w:rsid w:val="00E4756E"/>
    <w:rsid w:val="00E50673"/>
    <w:rsid w:val="00E55BE2"/>
    <w:rsid w:val="00E61A0E"/>
    <w:rsid w:val="00E66FC5"/>
    <w:rsid w:val="00E706B9"/>
    <w:rsid w:val="00E724A9"/>
    <w:rsid w:val="00E74953"/>
    <w:rsid w:val="00E82CDC"/>
    <w:rsid w:val="00E84272"/>
    <w:rsid w:val="00E849DF"/>
    <w:rsid w:val="00E861E1"/>
    <w:rsid w:val="00E91DDD"/>
    <w:rsid w:val="00E92735"/>
    <w:rsid w:val="00E94B50"/>
    <w:rsid w:val="00EA3485"/>
    <w:rsid w:val="00EA5BC1"/>
    <w:rsid w:val="00EA5E03"/>
    <w:rsid w:val="00EB3AEB"/>
    <w:rsid w:val="00EC26F7"/>
    <w:rsid w:val="00EC33FA"/>
    <w:rsid w:val="00EC6B7C"/>
    <w:rsid w:val="00EC789A"/>
    <w:rsid w:val="00ED11DD"/>
    <w:rsid w:val="00ED338C"/>
    <w:rsid w:val="00ED33E9"/>
    <w:rsid w:val="00EE1D76"/>
    <w:rsid w:val="00EE593A"/>
    <w:rsid w:val="00EE7E44"/>
    <w:rsid w:val="00EF0187"/>
    <w:rsid w:val="00EF6752"/>
    <w:rsid w:val="00EF717C"/>
    <w:rsid w:val="00F00A2A"/>
    <w:rsid w:val="00F033CF"/>
    <w:rsid w:val="00F10568"/>
    <w:rsid w:val="00F1146E"/>
    <w:rsid w:val="00F14AE6"/>
    <w:rsid w:val="00F15B09"/>
    <w:rsid w:val="00F3104C"/>
    <w:rsid w:val="00F31496"/>
    <w:rsid w:val="00F32395"/>
    <w:rsid w:val="00F3325F"/>
    <w:rsid w:val="00F409FE"/>
    <w:rsid w:val="00F40F40"/>
    <w:rsid w:val="00F44933"/>
    <w:rsid w:val="00F465A9"/>
    <w:rsid w:val="00F55DB7"/>
    <w:rsid w:val="00F56585"/>
    <w:rsid w:val="00F60989"/>
    <w:rsid w:val="00F7418F"/>
    <w:rsid w:val="00F7437D"/>
    <w:rsid w:val="00F8426B"/>
    <w:rsid w:val="00F848C7"/>
    <w:rsid w:val="00F85F6F"/>
    <w:rsid w:val="00F875B6"/>
    <w:rsid w:val="00F90A7A"/>
    <w:rsid w:val="00F95CAE"/>
    <w:rsid w:val="00FA1EA9"/>
    <w:rsid w:val="00FA774B"/>
    <w:rsid w:val="00FB10C9"/>
    <w:rsid w:val="00FB31E2"/>
    <w:rsid w:val="00FC1514"/>
    <w:rsid w:val="00FC2800"/>
    <w:rsid w:val="00FC308C"/>
    <w:rsid w:val="00FC675F"/>
    <w:rsid w:val="00FD2D51"/>
    <w:rsid w:val="00FD6C7D"/>
    <w:rsid w:val="00FE51C1"/>
    <w:rsid w:val="00FE5224"/>
    <w:rsid w:val="00FF1836"/>
    <w:rsid w:val="00FF24E8"/>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53B842B"/>
  <w15:docId w15:val="{50CEFA85-C158-4BC2-A8B5-FB2417B2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8AE"/>
    <w:pPr>
      <w:ind w:left="720"/>
      <w:contextualSpacing/>
    </w:pPr>
  </w:style>
  <w:style w:type="paragraph" w:styleId="FootnoteText">
    <w:name w:val="footnote text"/>
    <w:basedOn w:val="Normal"/>
    <w:link w:val="FootnoteTextChar"/>
    <w:uiPriority w:val="99"/>
    <w:unhideWhenUsed/>
    <w:rsid w:val="004A7E3C"/>
  </w:style>
  <w:style w:type="character" w:customStyle="1" w:styleId="FootnoteTextChar">
    <w:name w:val="Footnote Text Char"/>
    <w:basedOn w:val="DefaultParagraphFont"/>
    <w:link w:val="FootnoteText"/>
    <w:uiPriority w:val="99"/>
    <w:rsid w:val="004A7E3C"/>
    <w:rPr>
      <w:sz w:val="24"/>
      <w:szCs w:val="24"/>
      <w:lang w:eastAsia="en-US"/>
    </w:rPr>
  </w:style>
  <w:style w:type="character" w:styleId="FootnoteReference">
    <w:name w:val="footnote reference"/>
    <w:basedOn w:val="DefaultParagraphFont"/>
    <w:uiPriority w:val="99"/>
    <w:unhideWhenUsed/>
    <w:rsid w:val="004A7E3C"/>
    <w:rPr>
      <w:vertAlign w:val="superscript"/>
    </w:rPr>
  </w:style>
  <w:style w:type="character" w:styleId="CommentReference">
    <w:name w:val="annotation reference"/>
    <w:basedOn w:val="DefaultParagraphFont"/>
    <w:uiPriority w:val="99"/>
    <w:semiHidden/>
    <w:unhideWhenUsed/>
    <w:rsid w:val="004B7CB4"/>
    <w:rPr>
      <w:sz w:val="16"/>
      <w:szCs w:val="16"/>
    </w:rPr>
  </w:style>
  <w:style w:type="paragraph" w:styleId="CommentText">
    <w:name w:val="annotation text"/>
    <w:basedOn w:val="Normal"/>
    <w:link w:val="CommentTextChar"/>
    <w:uiPriority w:val="99"/>
    <w:semiHidden/>
    <w:unhideWhenUsed/>
    <w:rsid w:val="004B7CB4"/>
    <w:rPr>
      <w:sz w:val="20"/>
      <w:szCs w:val="20"/>
    </w:rPr>
  </w:style>
  <w:style w:type="character" w:customStyle="1" w:styleId="CommentTextChar">
    <w:name w:val="Comment Text Char"/>
    <w:basedOn w:val="DefaultParagraphFont"/>
    <w:link w:val="CommentText"/>
    <w:uiPriority w:val="99"/>
    <w:semiHidden/>
    <w:rsid w:val="004B7CB4"/>
    <w:rPr>
      <w:lang w:eastAsia="en-US"/>
    </w:rPr>
  </w:style>
  <w:style w:type="paragraph" w:styleId="CommentSubject">
    <w:name w:val="annotation subject"/>
    <w:basedOn w:val="CommentText"/>
    <w:next w:val="CommentText"/>
    <w:link w:val="CommentSubjectChar"/>
    <w:uiPriority w:val="99"/>
    <w:semiHidden/>
    <w:unhideWhenUsed/>
    <w:rsid w:val="004B7CB4"/>
    <w:rPr>
      <w:b/>
      <w:bCs/>
    </w:rPr>
  </w:style>
  <w:style w:type="character" w:customStyle="1" w:styleId="CommentSubjectChar">
    <w:name w:val="Comment Subject Char"/>
    <w:basedOn w:val="CommentTextChar"/>
    <w:link w:val="CommentSubject"/>
    <w:uiPriority w:val="99"/>
    <w:semiHidden/>
    <w:rsid w:val="004B7CB4"/>
    <w:rPr>
      <w:b/>
      <w:bCs/>
      <w:lang w:eastAsia="en-US"/>
    </w:rPr>
  </w:style>
  <w:style w:type="paragraph" w:styleId="BalloonText">
    <w:name w:val="Balloon Text"/>
    <w:basedOn w:val="Normal"/>
    <w:link w:val="BalloonTextChar"/>
    <w:uiPriority w:val="99"/>
    <w:semiHidden/>
    <w:unhideWhenUsed/>
    <w:rsid w:val="004B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CB4"/>
    <w:rPr>
      <w:rFonts w:ascii="Segoe UI" w:hAnsi="Segoe UI" w:cs="Segoe UI"/>
      <w:sz w:val="18"/>
      <w:szCs w:val="18"/>
      <w:lang w:eastAsia="en-US"/>
    </w:rPr>
  </w:style>
  <w:style w:type="paragraph" w:styleId="NormalWeb">
    <w:name w:val="Normal (Web)"/>
    <w:basedOn w:val="Normal"/>
    <w:uiPriority w:val="99"/>
    <w:unhideWhenUsed/>
    <w:rsid w:val="005529DB"/>
    <w:pPr>
      <w:spacing w:before="100" w:beforeAutospacing="1" w:after="100" w:afterAutospacing="1"/>
    </w:pPr>
    <w:rPr>
      <w:rFonts w:eastAsia="Times New Roman"/>
    </w:rPr>
  </w:style>
  <w:style w:type="paragraph" w:styleId="Revision">
    <w:name w:val="Revision"/>
    <w:hidden/>
    <w:uiPriority w:val="99"/>
    <w:semiHidden/>
    <w:rsid w:val="003930F4"/>
    <w:rPr>
      <w:sz w:val="24"/>
      <w:szCs w:val="24"/>
      <w:lang w:eastAsia="en-US"/>
    </w:rPr>
  </w:style>
  <w:style w:type="character" w:styleId="Emphasis">
    <w:name w:val="Emphasis"/>
    <w:basedOn w:val="DefaultParagraphFont"/>
    <w:uiPriority w:val="20"/>
    <w:qFormat/>
    <w:rsid w:val="009E56D0"/>
    <w:rPr>
      <w:i/>
      <w:iCs/>
    </w:rPr>
  </w:style>
  <w:style w:type="paragraph" w:styleId="NoSpacing">
    <w:name w:val="No Spacing"/>
    <w:link w:val="NoSpacingChar"/>
    <w:uiPriority w:val="1"/>
    <w:qFormat/>
    <w:rsid w:val="00BD7102"/>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BD7102"/>
    <w:rPr>
      <w:rFonts w:asciiTheme="minorHAnsi" w:hAnsiTheme="minorHAnsi" w:cstheme="minorBidi"/>
      <w:sz w:val="22"/>
      <w:szCs w:val="22"/>
      <w:lang w:eastAsia="en-US"/>
    </w:rPr>
  </w:style>
  <w:style w:type="character" w:styleId="Hyperlink">
    <w:name w:val="Hyperlink"/>
    <w:basedOn w:val="DefaultParagraphFont"/>
    <w:uiPriority w:val="99"/>
    <w:unhideWhenUsed/>
    <w:rsid w:val="005D36E0"/>
    <w:rPr>
      <w:color w:val="5F5F5F" w:themeColor="hyperlink"/>
      <w:u w:val="single"/>
    </w:rPr>
  </w:style>
  <w:style w:type="character" w:customStyle="1" w:styleId="Normal1">
    <w:name w:val="Normal1"/>
    <w:rsid w:val="001057F1"/>
    <w:rPr>
      <w:rFonts w:ascii="Arial" w:hAnsi="Arial" w:cs="Arial" w:hint="default"/>
      <w:sz w:val="24"/>
    </w:rPr>
  </w:style>
  <w:style w:type="character" w:styleId="FollowedHyperlink">
    <w:name w:val="FollowedHyperlink"/>
    <w:basedOn w:val="DefaultParagraphFont"/>
    <w:uiPriority w:val="99"/>
    <w:semiHidden/>
    <w:unhideWhenUsed/>
    <w:rsid w:val="00897C19"/>
    <w:rPr>
      <w:color w:val="919191" w:themeColor="followedHyperlink"/>
      <w:u w:val="single"/>
    </w:rPr>
  </w:style>
  <w:style w:type="paragraph" w:styleId="Header">
    <w:name w:val="header"/>
    <w:basedOn w:val="Normal"/>
    <w:link w:val="HeaderChar"/>
    <w:uiPriority w:val="99"/>
    <w:unhideWhenUsed/>
    <w:rsid w:val="00DD07AC"/>
    <w:pPr>
      <w:tabs>
        <w:tab w:val="center" w:pos="4513"/>
        <w:tab w:val="right" w:pos="9026"/>
      </w:tabs>
    </w:pPr>
  </w:style>
  <w:style w:type="character" w:customStyle="1" w:styleId="HeaderChar">
    <w:name w:val="Header Char"/>
    <w:basedOn w:val="DefaultParagraphFont"/>
    <w:link w:val="Header"/>
    <w:uiPriority w:val="99"/>
    <w:rsid w:val="00DD07AC"/>
    <w:rPr>
      <w:sz w:val="24"/>
      <w:szCs w:val="24"/>
      <w:lang w:eastAsia="en-US"/>
    </w:rPr>
  </w:style>
  <w:style w:type="paragraph" w:styleId="Footer">
    <w:name w:val="footer"/>
    <w:basedOn w:val="Normal"/>
    <w:link w:val="FooterChar"/>
    <w:uiPriority w:val="99"/>
    <w:unhideWhenUsed/>
    <w:rsid w:val="00DD07AC"/>
    <w:pPr>
      <w:tabs>
        <w:tab w:val="center" w:pos="4513"/>
        <w:tab w:val="right" w:pos="9026"/>
      </w:tabs>
    </w:pPr>
  </w:style>
  <w:style w:type="character" w:customStyle="1" w:styleId="FooterChar">
    <w:name w:val="Footer Char"/>
    <w:basedOn w:val="DefaultParagraphFont"/>
    <w:link w:val="Footer"/>
    <w:uiPriority w:val="99"/>
    <w:rsid w:val="00DD07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0803">
      <w:bodyDiv w:val="1"/>
      <w:marLeft w:val="0"/>
      <w:marRight w:val="0"/>
      <w:marTop w:val="0"/>
      <w:marBottom w:val="0"/>
      <w:divBdr>
        <w:top w:val="none" w:sz="0" w:space="0" w:color="auto"/>
        <w:left w:val="none" w:sz="0" w:space="0" w:color="auto"/>
        <w:bottom w:val="none" w:sz="0" w:space="0" w:color="auto"/>
        <w:right w:val="none" w:sz="0" w:space="0" w:color="auto"/>
      </w:divBdr>
    </w:div>
    <w:div w:id="370421524">
      <w:bodyDiv w:val="1"/>
      <w:marLeft w:val="0"/>
      <w:marRight w:val="0"/>
      <w:marTop w:val="0"/>
      <w:marBottom w:val="0"/>
      <w:divBdr>
        <w:top w:val="none" w:sz="0" w:space="0" w:color="auto"/>
        <w:left w:val="none" w:sz="0" w:space="0" w:color="auto"/>
        <w:bottom w:val="none" w:sz="0" w:space="0" w:color="auto"/>
        <w:right w:val="none" w:sz="0" w:space="0" w:color="auto"/>
      </w:divBdr>
    </w:div>
    <w:div w:id="615450268">
      <w:bodyDiv w:val="1"/>
      <w:marLeft w:val="0"/>
      <w:marRight w:val="0"/>
      <w:marTop w:val="0"/>
      <w:marBottom w:val="0"/>
      <w:divBdr>
        <w:top w:val="none" w:sz="0" w:space="0" w:color="auto"/>
        <w:left w:val="none" w:sz="0" w:space="0" w:color="auto"/>
        <w:bottom w:val="none" w:sz="0" w:space="0" w:color="auto"/>
        <w:right w:val="none" w:sz="0" w:space="0" w:color="auto"/>
      </w:divBdr>
      <w:divsChild>
        <w:div w:id="539128060">
          <w:marLeft w:val="446"/>
          <w:marRight w:val="0"/>
          <w:marTop w:val="283"/>
          <w:marBottom w:val="0"/>
          <w:divBdr>
            <w:top w:val="none" w:sz="0" w:space="0" w:color="auto"/>
            <w:left w:val="none" w:sz="0" w:space="0" w:color="auto"/>
            <w:bottom w:val="none" w:sz="0" w:space="0" w:color="auto"/>
            <w:right w:val="none" w:sz="0" w:space="0" w:color="auto"/>
          </w:divBdr>
        </w:div>
      </w:divsChild>
    </w:div>
    <w:div w:id="867913755">
      <w:bodyDiv w:val="1"/>
      <w:marLeft w:val="0"/>
      <w:marRight w:val="0"/>
      <w:marTop w:val="0"/>
      <w:marBottom w:val="0"/>
      <w:divBdr>
        <w:top w:val="none" w:sz="0" w:space="0" w:color="auto"/>
        <w:left w:val="none" w:sz="0" w:space="0" w:color="auto"/>
        <w:bottom w:val="none" w:sz="0" w:space="0" w:color="auto"/>
        <w:right w:val="none" w:sz="0" w:space="0" w:color="auto"/>
      </w:divBdr>
      <w:divsChild>
        <w:div w:id="82999681">
          <w:marLeft w:val="576"/>
          <w:marRight w:val="0"/>
          <w:marTop w:val="0"/>
          <w:marBottom w:val="0"/>
          <w:divBdr>
            <w:top w:val="none" w:sz="0" w:space="0" w:color="auto"/>
            <w:left w:val="none" w:sz="0" w:space="0" w:color="auto"/>
            <w:bottom w:val="none" w:sz="0" w:space="0" w:color="auto"/>
            <w:right w:val="none" w:sz="0" w:space="0" w:color="auto"/>
          </w:divBdr>
        </w:div>
        <w:div w:id="520781183">
          <w:marLeft w:val="1166"/>
          <w:marRight w:val="0"/>
          <w:marTop w:val="0"/>
          <w:marBottom w:val="0"/>
          <w:divBdr>
            <w:top w:val="none" w:sz="0" w:space="0" w:color="auto"/>
            <w:left w:val="none" w:sz="0" w:space="0" w:color="auto"/>
            <w:bottom w:val="none" w:sz="0" w:space="0" w:color="auto"/>
            <w:right w:val="none" w:sz="0" w:space="0" w:color="auto"/>
          </w:divBdr>
        </w:div>
        <w:div w:id="859589288">
          <w:marLeft w:val="576"/>
          <w:marRight w:val="0"/>
          <w:marTop w:val="0"/>
          <w:marBottom w:val="0"/>
          <w:divBdr>
            <w:top w:val="none" w:sz="0" w:space="0" w:color="auto"/>
            <w:left w:val="none" w:sz="0" w:space="0" w:color="auto"/>
            <w:bottom w:val="none" w:sz="0" w:space="0" w:color="auto"/>
            <w:right w:val="none" w:sz="0" w:space="0" w:color="auto"/>
          </w:divBdr>
        </w:div>
        <w:div w:id="1315718424">
          <w:marLeft w:val="1296"/>
          <w:marRight w:val="0"/>
          <w:marTop w:val="0"/>
          <w:marBottom w:val="0"/>
          <w:divBdr>
            <w:top w:val="none" w:sz="0" w:space="0" w:color="auto"/>
            <w:left w:val="none" w:sz="0" w:space="0" w:color="auto"/>
            <w:bottom w:val="none" w:sz="0" w:space="0" w:color="auto"/>
            <w:right w:val="none" w:sz="0" w:space="0" w:color="auto"/>
          </w:divBdr>
        </w:div>
        <w:div w:id="829827873">
          <w:marLeft w:val="576"/>
          <w:marRight w:val="0"/>
          <w:marTop w:val="0"/>
          <w:marBottom w:val="0"/>
          <w:divBdr>
            <w:top w:val="none" w:sz="0" w:space="0" w:color="auto"/>
            <w:left w:val="none" w:sz="0" w:space="0" w:color="auto"/>
            <w:bottom w:val="none" w:sz="0" w:space="0" w:color="auto"/>
            <w:right w:val="none" w:sz="0" w:space="0" w:color="auto"/>
          </w:divBdr>
        </w:div>
        <w:div w:id="1819959941">
          <w:marLeft w:val="1296"/>
          <w:marRight w:val="0"/>
          <w:marTop w:val="0"/>
          <w:marBottom w:val="0"/>
          <w:divBdr>
            <w:top w:val="none" w:sz="0" w:space="0" w:color="auto"/>
            <w:left w:val="none" w:sz="0" w:space="0" w:color="auto"/>
            <w:bottom w:val="none" w:sz="0" w:space="0" w:color="auto"/>
            <w:right w:val="none" w:sz="0" w:space="0" w:color="auto"/>
          </w:divBdr>
        </w:div>
        <w:div w:id="1125348293">
          <w:marLeft w:val="576"/>
          <w:marRight w:val="0"/>
          <w:marTop w:val="0"/>
          <w:marBottom w:val="0"/>
          <w:divBdr>
            <w:top w:val="none" w:sz="0" w:space="0" w:color="auto"/>
            <w:left w:val="none" w:sz="0" w:space="0" w:color="auto"/>
            <w:bottom w:val="none" w:sz="0" w:space="0" w:color="auto"/>
            <w:right w:val="none" w:sz="0" w:space="0" w:color="auto"/>
          </w:divBdr>
        </w:div>
        <w:div w:id="939604373">
          <w:marLeft w:val="1296"/>
          <w:marRight w:val="0"/>
          <w:marTop w:val="0"/>
          <w:marBottom w:val="0"/>
          <w:divBdr>
            <w:top w:val="none" w:sz="0" w:space="0" w:color="auto"/>
            <w:left w:val="none" w:sz="0" w:space="0" w:color="auto"/>
            <w:bottom w:val="none" w:sz="0" w:space="0" w:color="auto"/>
            <w:right w:val="none" w:sz="0" w:space="0" w:color="auto"/>
          </w:divBdr>
        </w:div>
        <w:div w:id="127474619">
          <w:marLeft w:val="576"/>
          <w:marRight w:val="0"/>
          <w:marTop w:val="0"/>
          <w:marBottom w:val="0"/>
          <w:divBdr>
            <w:top w:val="none" w:sz="0" w:space="0" w:color="auto"/>
            <w:left w:val="none" w:sz="0" w:space="0" w:color="auto"/>
            <w:bottom w:val="none" w:sz="0" w:space="0" w:color="auto"/>
            <w:right w:val="none" w:sz="0" w:space="0" w:color="auto"/>
          </w:divBdr>
        </w:div>
        <w:div w:id="1210459097">
          <w:marLeft w:val="1296"/>
          <w:marRight w:val="0"/>
          <w:marTop w:val="0"/>
          <w:marBottom w:val="0"/>
          <w:divBdr>
            <w:top w:val="none" w:sz="0" w:space="0" w:color="auto"/>
            <w:left w:val="none" w:sz="0" w:space="0" w:color="auto"/>
            <w:bottom w:val="none" w:sz="0" w:space="0" w:color="auto"/>
            <w:right w:val="none" w:sz="0" w:space="0" w:color="auto"/>
          </w:divBdr>
        </w:div>
        <w:div w:id="1922833886">
          <w:marLeft w:val="576"/>
          <w:marRight w:val="0"/>
          <w:marTop w:val="0"/>
          <w:marBottom w:val="0"/>
          <w:divBdr>
            <w:top w:val="none" w:sz="0" w:space="0" w:color="auto"/>
            <w:left w:val="none" w:sz="0" w:space="0" w:color="auto"/>
            <w:bottom w:val="none" w:sz="0" w:space="0" w:color="auto"/>
            <w:right w:val="none" w:sz="0" w:space="0" w:color="auto"/>
          </w:divBdr>
        </w:div>
        <w:div w:id="1602448953">
          <w:marLeft w:val="1296"/>
          <w:marRight w:val="0"/>
          <w:marTop w:val="0"/>
          <w:marBottom w:val="0"/>
          <w:divBdr>
            <w:top w:val="none" w:sz="0" w:space="0" w:color="auto"/>
            <w:left w:val="none" w:sz="0" w:space="0" w:color="auto"/>
            <w:bottom w:val="none" w:sz="0" w:space="0" w:color="auto"/>
            <w:right w:val="none" w:sz="0" w:space="0" w:color="auto"/>
          </w:divBdr>
        </w:div>
      </w:divsChild>
    </w:div>
    <w:div w:id="1742175823">
      <w:bodyDiv w:val="1"/>
      <w:marLeft w:val="0"/>
      <w:marRight w:val="0"/>
      <w:marTop w:val="0"/>
      <w:marBottom w:val="0"/>
      <w:divBdr>
        <w:top w:val="none" w:sz="0" w:space="0" w:color="auto"/>
        <w:left w:val="none" w:sz="0" w:space="0" w:color="auto"/>
        <w:bottom w:val="none" w:sz="0" w:space="0" w:color="auto"/>
        <w:right w:val="none" w:sz="0" w:space="0" w:color="auto"/>
      </w:divBdr>
    </w:div>
    <w:div w:id="1939097305">
      <w:bodyDiv w:val="1"/>
      <w:marLeft w:val="0"/>
      <w:marRight w:val="0"/>
      <w:marTop w:val="0"/>
      <w:marBottom w:val="0"/>
      <w:divBdr>
        <w:top w:val="none" w:sz="0" w:space="0" w:color="auto"/>
        <w:left w:val="none" w:sz="0" w:space="0" w:color="auto"/>
        <w:bottom w:val="none" w:sz="0" w:space="0" w:color="auto"/>
        <w:right w:val="none" w:sz="0" w:space="0" w:color="auto"/>
      </w:divBdr>
    </w:div>
    <w:div w:id="203410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55F7BC8C640D6B20CFCD751F94B95"/>
        <w:category>
          <w:name w:val="General"/>
          <w:gallery w:val="placeholder"/>
        </w:category>
        <w:types>
          <w:type w:val="bbPlcHdr"/>
        </w:types>
        <w:behaviors>
          <w:behavior w:val="content"/>
        </w:behaviors>
        <w:guid w:val="{AB257257-F5B3-4EC3-AE24-A198CED86564}"/>
      </w:docPartPr>
      <w:docPartBody>
        <w:p w:rsidR="00FF0C15" w:rsidRDefault="00BA639E" w:rsidP="00BA639E">
          <w:pPr>
            <w:pStyle w:val="E8755F7BC8C640D6B20CFCD751F94B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9E"/>
    <w:rsid w:val="00370F4D"/>
    <w:rsid w:val="00BA639E"/>
    <w:rsid w:val="00C90670"/>
    <w:rsid w:val="00FF0C15"/>
    <w:rsid w:val="00FF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55F7BC8C640D6B20CFCD751F94B95">
    <w:name w:val="E8755F7BC8C640D6B20CFCD751F94B95"/>
    <w:rsid w:val="00BA6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0C4C4-5490-4DC8-AFB1-0CEA0324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nnolly</dc:creator>
  <cp:lastModifiedBy>James Kapalo</cp:lastModifiedBy>
  <cp:revision>6</cp:revision>
  <cp:lastPrinted>2017-11-16T00:13:00Z</cp:lastPrinted>
  <dcterms:created xsi:type="dcterms:W3CDTF">2023-11-29T11:24:00Z</dcterms:created>
  <dcterms:modified xsi:type="dcterms:W3CDTF">2024-03-22T10:30:00Z</dcterms:modified>
</cp:coreProperties>
</file>